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06CF3" w14:textId="412CED76" w:rsidR="00E626DA" w:rsidRPr="00E626DA" w:rsidRDefault="00E626DA" w:rsidP="00E626DA">
      <w:pPr>
        <w:ind w:left="720" w:hanging="360"/>
        <w:jc w:val="center"/>
        <w:rPr>
          <w:rFonts w:ascii="Tahoma" w:hAnsi="Tahoma" w:cs="Tahoma"/>
          <w:b/>
          <w:bCs/>
          <w:sz w:val="20"/>
          <w:szCs w:val="20"/>
        </w:rPr>
      </w:pPr>
      <w:bookmarkStart w:id="0" w:name="_GoBack"/>
      <w:bookmarkEnd w:id="0"/>
      <w:r w:rsidRPr="00E626DA">
        <w:rPr>
          <w:rFonts w:ascii="Tahoma" w:hAnsi="Tahoma" w:cs="Tahoma"/>
          <w:b/>
          <w:bCs/>
          <w:sz w:val="20"/>
          <w:szCs w:val="20"/>
        </w:rPr>
        <w:t>FICHA DE POSTULACIÓN (2)</w:t>
      </w:r>
    </w:p>
    <w:p w14:paraId="571602F8" w14:textId="32A3D573" w:rsidR="00F95F13" w:rsidRPr="00E626DA" w:rsidRDefault="00C35B79" w:rsidP="00C35B79">
      <w:pPr>
        <w:pStyle w:val="Prrafodelista"/>
        <w:numPr>
          <w:ilvl w:val="0"/>
          <w:numId w:val="2"/>
        </w:numPr>
        <w:rPr>
          <w:rFonts w:ascii="Tahoma" w:hAnsi="Tahoma" w:cs="Tahoma"/>
          <w:b/>
          <w:sz w:val="20"/>
          <w:szCs w:val="20"/>
        </w:rPr>
      </w:pPr>
      <w:r w:rsidRPr="00E626DA">
        <w:rPr>
          <w:rFonts w:ascii="Tahoma" w:hAnsi="Tahoma" w:cs="Tahoma"/>
          <w:b/>
          <w:sz w:val="20"/>
          <w:szCs w:val="20"/>
        </w:rPr>
        <w:t>IDENTIFICACI</w:t>
      </w:r>
      <w:r w:rsidR="008939A3" w:rsidRPr="00E626DA">
        <w:rPr>
          <w:rFonts w:ascii="Tahoma" w:hAnsi="Tahoma" w:cs="Tahoma"/>
          <w:b/>
          <w:sz w:val="20"/>
          <w:szCs w:val="20"/>
        </w:rPr>
        <w:t>ÓN DEL PROYECTO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2482"/>
        <w:gridCol w:w="1487"/>
        <w:gridCol w:w="2737"/>
      </w:tblGrid>
      <w:tr w:rsidR="00C35B79" w:rsidRPr="00E626DA" w14:paraId="1CF61040" w14:textId="77777777" w:rsidTr="008A5AC7">
        <w:trPr>
          <w:trHeight w:val="737"/>
        </w:trPr>
        <w:tc>
          <w:tcPr>
            <w:tcW w:w="2127" w:type="dxa"/>
            <w:shd w:val="clear" w:color="auto" w:fill="DEEAF6" w:themeFill="accent1" w:themeFillTint="33"/>
            <w:vAlign w:val="center"/>
          </w:tcPr>
          <w:p w14:paraId="027CBB64" w14:textId="77777777" w:rsidR="00C35B79" w:rsidRPr="00E626DA" w:rsidRDefault="00C35B79" w:rsidP="00C35B7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626DA">
              <w:rPr>
                <w:rFonts w:ascii="Tahoma" w:hAnsi="Tahoma" w:cs="Tahoma"/>
                <w:b/>
                <w:sz w:val="20"/>
                <w:szCs w:val="20"/>
              </w:rPr>
              <w:t>Nombre de la Iniciativa:</w:t>
            </w:r>
          </w:p>
        </w:tc>
        <w:tc>
          <w:tcPr>
            <w:tcW w:w="6706" w:type="dxa"/>
            <w:gridSpan w:val="3"/>
            <w:vAlign w:val="center"/>
          </w:tcPr>
          <w:p w14:paraId="062D8FE6" w14:textId="77777777" w:rsidR="00C35B79" w:rsidRPr="00E626DA" w:rsidRDefault="00C35B79" w:rsidP="00C35B7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5B79" w:rsidRPr="00E626DA" w14:paraId="20D8F7A1" w14:textId="77777777" w:rsidTr="008A5AC7">
        <w:trPr>
          <w:trHeight w:val="737"/>
        </w:trPr>
        <w:tc>
          <w:tcPr>
            <w:tcW w:w="2127" w:type="dxa"/>
            <w:shd w:val="clear" w:color="auto" w:fill="DEEAF6" w:themeFill="accent1" w:themeFillTint="33"/>
            <w:vAlign w:val="center"/>
          </w:tcPr>
          <w:p w14:paraId="26DA195F" w14:textId="77777777" w:rsidR="00C35B79" w:rsidRPr="00E626DA" w:rsidRDefault="00C35B79" w:rsidP="00C35B7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626DA">
              <w:rPr>
                <w:rFonts w:ascii="Tahoma" w:hAnsi="Tahoma" w:cs="Tahoma"/>
                <w:b/>
                <w:sz w:val="20"/>
                <w:szCs w:val="20"/>
              </w:rPr>
              <w:t>Institución Proponente</w:t>
            </w:r>
          </w:p>
        </w:tc>
        <w:tc>
          <w:tcPr>
            <w:tcW w:w="6706" w:type="dxa"/>
            <w:gridSpan w:val="3"/>
            <w:vAlign w:val="center"/>
          </w:tcPr>
          <w:p w14:paraId="180C0999" w14:textId="77777777" w:rsidR="00C35B79" w:rsidRPr="00E626DA" w:rsidRDefault="00C35B79" w:rsidP="00C35B7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5B79" w:rsidRPr="00E626DA" w14:paraId="56D70981" w14:textId="77777777" w:rsidTr="008A5AC7">
        <w:trPr>
          <w:trHeight w:val="737"/>
        </w:trPr>
        <w:tc>
          <w:tcPr>
            <w:tcW w:w="2127" w:type="dxa"/>
            <w:shd w:val="clear" w:color="auto" w:fill="DEEAF6" w:themeFill="accent1" w:themeFillTint="33"/>
            <w:vAlign w:val="center"/>
          </w:tcPr>
          <w:p w14:paraId="3EA0B0CB" w14:textId="77777777" w:rsidR="00C35B79" w:rsidRPr="00E626DA" w:rsidRDefault="00C35B79" w:rsidP="00C35B7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626DA">
              <w:rPr>
                <w:rFonts w:ascii="Tahoma" w:hAnsi="Tahoma" w:cs="Tahoma"/>
                <w:b/>
                <w:sz w:val="20"/>
                <w:szCs w:val="20"/>
              </w:rPr>
              <w:t>Rut:</w:t>
            </w:r>
          </w:p>
        </w:tc>
        <w:tc>
          <w:tcPr>
            <w:tcW w:w="2482" w:type="dxa"/>
            <w:vAlign w:val="center"/>
          </w:tcPr>
          <w:p w14:paraId="35AB4103" w14:textId="77777777" w:rsidR="00C35B79" w:rsidRPr="00E626DA" w:rsidRDefault="00C35B79" w:rsidP="00C35B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DEEAF6" w:themeFill="accent1" w:themeFillTint="33"/>
            <w:vAlign w:val="center"/>
          </w:tcPr>
          <w:p w14:paraId="05E9E969" w14:textId="77777777" w:rsidR="00C35B79" w:rsidRPr="00E626DA" w:rsidRDefault="00C35B79" w:rsidP="00C35B7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626DA">
              <w:rPr>
                <w:rFonts w:ascii="Tahoma" w:hAnsi="Tahoma" w:cs="Tahoma"/>
                <w:b/>
                <w:sz w:val="20"/>
                <w:szCs w:val="20"/>
              </w:rPr>
              <w:t>Teléfono:</w:t>
            </w:r>
          </w:p>
        </w:tc>
        <w:tc>
          <w:tcPr>
            <w:tcW w:w="2737" w:type="dxa"/>
            <w:vAlign w:val="center"/>
          </w:tcPr>
          <w:p w14:paraId="79AC0209" w14:textId="77777777" w:rsidR="00C35B79" w:rsidRPr="00E626DA" w:rsidRDefault="00C35B79" w:rsidP="00C35B7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5B79" w:rsidRPr="00E626DA" w14:paraId="6E394DC6" w14:textId="77777777" w:rsidTr="008A5AC7">
        <w:trPr>
          <w:trHeight w:val="737"/>
        </w:trPr>
        <w:tc>
          <w:tcPr>
            <w:tcW w:w="2127" w:type="dxa"/>
            <w:shd w:val="clear" w:color="auto" w:fill="DEEAF6" w:themeFill="accent1" w:themeFillTint="33"/>
            <w:vAlign w:val="center"/>
          </w:tcPr>
          <w:p w14:paraId="12948BFB" w14:textId="77777777" w:rsidR="00C35B79" w:rsidRPr="00E626DA" w:rsidRDefault="00C35B79" w:rsidP="00C35B7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626DA">
              <w:rPr>
                <w:rFonts w:ascii="Tahoma" w:hAnsi="Tahoma" w:cs="Tahoma"/>
                <w:b/>
                <w:sz w:val="20"/>
                <w:szCs w:val="20"/>
              </w:rPr>
              <w:t>Dirección:</w:t>
            </w:r>
          </w:p>
        </w:tc>
        <w:tc>
          <w:tcPr>
            <w:tcW w:w="6706" w:type="dxa"/>
            <w:gridSpan w:val="3"/>
            <w:vAlign w:val="center"/>
          </w:tcPr>
          <w:p w14:paraId="67CAE829" w14:textId="77777777" w:rsidR="00C35B79" w:rsidRPr="00E626DA" w:rsidRDefault="00C35B79" w:rsidP="00C35B7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5B79" w:rsidRPr="00E626DA" w14:paraId="5DA91241" w14:textId="77777777" w:rsidTr="008A5AC7">
        <w:trPr>
          <w:trHeight w:val="737"/>
        </w:trPr>
        <w:tc>
          <w:tcPr>
            <w:tcW w:w="2127" w:type="dxa"/>
            <w:shd w:val="clear" w:color="auto" w:fill="DEEAF6" w:themeFill="accent1" w:themeFillTint="33"/>
            <w:vAlign w:val="center"/>
          </w:tcPr>
          <w:p w14:paraId="27699FD0" w14:textId="77777777" w:rsidR="00C35B79" w:rsidRPr="00E626DA" w:rsidRDefault="00C35B79" w:rsidP="00C35B7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626DA">
              <w:rPr>
                <w:rFonts w:ascii="Tahoma" w:hAnsi="Tahoma" w:cs="Tahoma"/>
                <w:b/>
                <w:sz w:val="20"/>
                <w:szCs w:val="20"/>
              </w:rPr>
              <w:t>Ciudad:</w:t>
            </w:r>
          </w:p>
        </w:tc>
        <w:tc>
          <w:tcPr>
            <w:tcW w:w="2482" w:type="dxa"/>
            <w:vAlign w:val="center"/>
          </w:tcPr>
          <w:p w14:paraId="1A24C435" w14:textId="77777777" w:rsidR="00C35B79" w:rsidRPr="00E626DA" w:rsidRDefault="00C35B79" w:rsidP="00C35B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DEEAF6" w:themeFill="accent1" w:themeFillTint="33"/>
            <w:vAlign w:val="center"/>
          </w:tcPr>
          <w:p w14:paraId="0F87F056" w14:textId="77777777" w:rsidR="00C35B79" w:rsidRPr="00E626DA" w:rsidRDefault="00C35B79" w:rsidP="00C35B7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626DA">
              <w:rPr>
                <w:rFonts w:ascii="Tahoma" w:hAnsi="Tahoma" w:cs="Tahoma"/>
                <w:b/>
                <w:sz w:val="20"/>
                <w:szCs w:val="20"/>
              </w:rPr>
              <w:t>Email:</w:t>
            </w:r>
          </w:p>
        </w:tc>
        <w:tc>
          <w:tcPr>
            <w:tcW w:w="2737" w:type="dxa"/>
            <w:vAlign w:val="center"/>
          </w:tcPr>
          <w:p w14:paraId="6D1BC6DE" w14:textId="77777777" w:rsidR="00C35B79" w:rsidRPr="00E626DA" w:rsidRDefault="00C35B79" w:rsidP="00C35B7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5B79" w:rsidRPr="00E626DA" w14:paraId="38C07086" w14:textId="77777777" w:rsidTr="008A5AC7">
        <w:trPr>
          <w:trHeight w:val="737"/>
        </w:trPr>
        <w:tc>
          <w:tcPr>
            <w:tcW w:w="2127" w:type="dxa"/>
            <w:shd w:val="clear" w:color="auto" w:fill="DEEAF6" w:themeFill="accent1" w:themeFillTint="33"/>
            <w:vAlign w:val="center"/>
          </w:tcPr>
          <w:p w14:paraId="3A2E3F20" w14:textId="77777777" w:rsidR="00C35B79" w:rsidRPr="00E626DA" w:rsidRDefault="00C35B79" w:rsidP="00C35B7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626DA">
              <w:rPr>
                <w:rFonts w:ascii="Tahoma" w:hAnsi="Tahoma" w:cs="Tahoma"/>
                <w:b/>
                <w:sz w:val="20"/>
                <w:szCs w:val="20"/>
              </w:rPr>
              <w:t>Representante Legal:</w:t>
            </w:r>
          </w:p>
        </w:tc>
        <w:tc>
          <w:tcPr>
            <w:tcW w:w="2482" w:type="dxa"/>
            <w:vAlign w:val="center"/>
          </w:tcPr>
          <w:p w14:paraId="1B387D9A" w14:textId="77777777" w:rsidR="00C35B79" w:rsidRPr="00E626DA" w:rsidRDefault="00C35B79" w:rsidP="00C35B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DEEAF6" w:themeFill="accent1" w:themeFillTint="33"/>
            <w:vAlign w:val="center"/>
          </w:tcPr>
          <w:p w14:paraId="613741A7" w14:textId="77777777" w:rsidR="00C35B79" w:rsidRPr="00E626DA" w:rsidRDefault="00C35B79" w:rsidP="00C35B7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626DA">
              <w:rPr>
                <w:rFonts w:ascii="Tahoma" w:hAnsi="Tahoma" w:cs="Tahoma"/>
                <w:b/>
                <w:sz w:val="20"/>
                <w:szCs w:val="20"/>
              </w:rPr>
              <w:t>Rut:</w:t>
            </w:r>
          </w:p>
        </w:tc>
        <w:tc>
          <w:tcPr>
            <w:tcW w:w="2737" w:type="dxa"/>
            <w:vAlign w:val="center"/>
          </w:tcPr>
          <w:p w14:paraId="1FDE932A" w14:textId="77777777" w:rsidR="00C35B79" w:rsidRPr="00E626DA" w:rsidRDefault="00C35B79" w:rsidP="00C35B7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ADFC9BE" w14:textId="77777777" w:rsidR="00C95304" w:rsidRPr="00E626DA" w:rsidRDefault="00C95304" w:rsidP="00C35B79">
      <w:pPr>
        <w:ind w:left="360"/>
        <w:rPr>
          <w:rFonts w:ascii="Tahoma" w:hAnsi="Tahoma" w:cs="Tahoma"/>
          <w:sz w:val="20"/>
          <w:szCs w:val="20"/>
        </w:rPr>
      </w:pPr>
    </w:p>
    <w:p w14:paraId="464B3578" w14:textId="77777777" w:rsidR="00D36A27" w:rsidRPr="00E626DA" w:rsidRDefault="00D36A27" w:rsidP="00D36A27">
      <w:pPr>
        <w:pStyle w:val="Prrafodelista"/>
        <w:numPr>
          <w:ilvl w:val="0"/>
          <w:numId w:val="2"/>
        </w:numPr>
        <w:rPr>
          <w:rFonts w:ascii="Tahoma" w:hAnsi="Tahoma" w:cs="Tahoma"/>
          <w:b/>
          <w:sz w:val="20"/>
          <w:szCs w:val="20"/>
        </w:rPr>
      </w:pPr>
      <w:r w:rsidRPr="00E626DA">
        <w:rPr>
          <w:rFonts w:ascii="Tahoma" w:hAnsi="Tahoma" w:cs="Tahoma"/>
          <w:b/>
          <w:sz w:val="20"/>
          <w:szCs w:val="20"/>
        </w:rPr>
        <w:t>IDENTIFICACIÓN DEL REPRESENTANTE DEL PROYECTO</w:t>
      </w:r>
      <w:r w:rsidR="008939A3" w:rsidRPr="00E626DA">
        <w:rPr>
          <w:rFonts w:ascii="Tahoma" w:hAnsi="Tahoma" w:cs="Tahoma"/>
          <w:b/>
          <w:sz w:val="20"/>
          <w:szCs w:val="2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6"/>
        <w:gridCol w:w="2405"/>
        <w:gridCol w:w="1560"/>
        <w:gridCol w:w="2693"/>
      </w:tblGrid>
      <w:tr w:rsidR="00D36A27" w:rsidRPr="00E626DA" w14:paraId="4B7EA28C" w14:textId="77777777" w:rsidTr="008A5AC7">
        <w:trPr>
          <w:trHeight w:val="737"/>
        </w:trPr>
        <w:tc>
          <w:tcPr>
            <w:tcW w:w="2126" w:type="dxa"/>
            <w:shd w:val="clear" w:color="auto" w:fill="DEEAF6" w:themeFill="accent1" w:themeFillTint="33"/>
            <w:vAlign w:val="center"/>
          </w:tcPr>
          <w:p w14:paraId="4E4F2651" w14:textId="77777777" w:rsidR="00D36A27" w:rsidRPr="00E626DA" w:rsidRDefault="00D36A27" w:rsidP="00D36A2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626DA">
              <w:rPr>
                <w:rFonts w:ascii="Tahoma" w:hAnsi="Tahoma" w:cs="Tahoma"/>
                <w:b/>
                <w:sz w:val="20"/>
                <w:szCs w:val="20"/>
              </w:rPr>
              <w:t>Encargado del proyecto:</w:t>
            </w:r>
          </w:p>
        </w:tc>
        <w:tc>
          <w:tcPr>
            <w:tcW w:w="2405" w:type="dxa"/>
            <w:vAlign w:val="center"/>
          </w:tcPr>
          <w:p w14:paraId="4D7DD694" w14:textId="77777777" w:rsidR="00D36A27" w:rsidRPr="00E626DA" w:rsidRDefault="00D36A27" w:rsidP="00D36A2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6F9DCDD8" w14:textId="77777777" w:rsidR="00D36A27" w:rsidRPr="00E626DA" w:rsidRDefault="00D36A27" w:rsidP="00D36A2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626DA">
              <w:rPr>
                <w:rFonts w:ascii="Tahoma" w:hAnsi="Tahoma" w:cs="Tahoma"/>
                <w:b/>
                <w:sz w:val="20"/>
                <w:szCs w:val="20"/>
              </w:rPr>
              <w:t>Rut:</w:t>
            </w:r>
          </w:p>
        </w:tc>
        <w:tc>
          <w:tcPr>
            <w:tcW w:w="2693" w:type="dxa"/>
            <w:vAlign w:val="center"/>
          </w:tcPr>
          <w:p w14:paraId="13EECEC2" w14:textId="77777777" w:rsidR="00D36A27" w:rsidRPr="00E626DA" w:rsidRDefault="00D36A27" w:rsidP="00D36A2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6A27" w:rsidRPr="00E626DA" w14:paraId="131885AA" w14:textId="77777777" w:rsidTr="008A5AC7">
        <w:trPr>
          <w:trHeight w:val="737"/>
        </w:trPr>
        <w:tc>
          <w:tcPr>
            <w:tcW w:w="2126" w:type="dxa"/>
            <w:shd w:val="clear" w:color="auto" w:fill="DEEAF6" w:themeFill="accent1" w:themeFillTint="33"/>
            <w:vAlign w:val="center"/>
          </w:tcPr>
          <w:p w14:paraId="542EA5EE" w14:textId="77777777" w:rsidR="00D36A27" w:rsidRPr="00E626DA" w:rsidRDefault="00D36A27" w:rsidP="00D36A2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626DA">
              <w:rPr>
                <w:rFonts w:ascii="Tahoma" w:hAnsi="Tahoma" w:cs="Tahoma"/>
                <w:b/>
                <w:sz w:val="20"/>
                <w:szCs w:val="20"/>
              </w:rPr>
              <w:t>Email:</w:t>
            </w:r>
          </w:p>
        </w:tc>
        <w:tc>
          <w:tcPr>
            <w:tcW w:w="2405" w:type="dxa"/>
            <w:vAlign w:val="center"/>
          </w:tcPr>
          <w:p w14:paraId="1CA089D5" w14:textId="77777777" w:rsidR="00D36A27" w:rsidRPr="00E626DA" w:rsidRDefault="00D36A27" w:rsidP="00D36A2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55D47935" w14:textId="77777777" w:rsidR="00D36A27" w:rsidRPr="00E626DA" w:rsidRDefault="00D36A27" w:rsidP="00D36A2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626DA">
              <w:rPr>
                <w:rFonts w:ascii="Tahoma" w:hAnsi="Tahoma" w:cs="Tahoma"/>
                <w:b/>
                <w:sz w:val="20"/>
                <w:szCs w:val="20"/>
              </w:rPr>
              <w:t xml:space="preserve">Teléfono: </w:t>
            </w:r>
          </w:p>
        </w:tc>
        <w:tc>
          <w:tcPr>
            <w:tcW w:w="2693" w:type="dxa"/>
            <w:vAlign w:val="center"/>
          </w:tcPr>
          <w:p w14:paraId="533AD55F" w14:textId="77777777" w:rsidR="00D36A27" w:rsidRPr="00E626DA" w:rsidRDefault="00D36A27" w:rsidP="00D36A2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8D6B5A7" w14:textId="77777777" w:rsidR="00C95304" w:rsidRPr="00E626DA" w:rsidRDefault="00C95304" w:rsidP="00D36A27">
      <w:pPr>
        <w:rPr>
          <w:rFonts w:ascii="Tahoma" w:hAnsi="Tahoma" w:cs="Tahoma"/>
          <w:sz w:val="20"/>
          <w:szCs w:val="20"/>
        </w:rPr>
      </w:pPr>
    </w:p>
    <w:p w14:paraId="6003B716" w14:textId="77777777" w:rsidR="007E0FD1" w:rsidRPr="00E626DA" w:rsidRDefault="007E0FD1" w:rsidP="007E0FD1">
      <w:pPr>
        <w:pStyle w:val="Prrafodelista"/>
        <w:numPr>
          <w:ilvl w:val="0"/>
          <w:numId w:val="2"/>
        </w:numPr>
        <w:rPr>
          <w:rFonts w:ascii="Tahoma" w:hAnsi="Tahoma" w:cs="Tahoma"/>
          <w:b/>
          <w:sz w:val="20"/>
          <w:szCs w:val="20"/>
        </w:rPr>
      </w:pPr>
      <w:r w:rsidRPr="00E626DA">
        <w:rPr>
          <w:rFonts w:ascii="Tahoma" w:hAnsi="Tahoma" w:cs="Tahoma"/>
          <w:b/>
          <w:sz w:val="20"/>
          <w:szCs w:val="20"/>
        </w:rPr>
        <w:t>PRESUPUESTO Y PLAZO</w:t>
      </w:r>
      <w:r w:rsidR="008939A3" w:rsidRPr="00E626DA">
        <w:rPr>
          <w:rFonts w:ascii="Tahoma" w:hAnsi="Tahoma" w:cs="Tahoma"/>
          <w:b/>
          <w:sz w:val="20"/>
          <w:szCs w:val="2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33"/>
        <w:gridCol w:w="1515"/>
        <w:gridCol w:w="1559"/>
        <w:gridCol w:w="1559"/>
        <w:gridCol w:w="1462"/>
      </w:tblGrid>
      <w:tr w:rsidR="006E15DA" w:rsidRPr="00E626DA" w14:paraId="2D5C1D2B" w14:textId="77777777" w:rsidTr="002623D3">
        <w:tc>
          <w:tcPr>
            <w:tcW w:w="2733" w:type="dxa"/>
            <w:shd w:val="clear" w:color="auto" w:fill="DEEAF6" w:themeFill="accent1" w:themeFillTint="33"/>
            <w:vAlign w:val="center"/>
          </w:tcPr>
          <w:p w14:paraId="0993A4BB" w14:textId="00EDD9BD" w:rsidR="006E15DA" w:rsidRPr="00E626DA" w:rsidRDefault="006E15DA" w:rsidP="008A5AC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626DA">
              <w:rPr>
                <w:rFonts w:ascii="Tahoma" w:hAnsi="Tahoma" w:cs="Tahoma"/>
                <w:b/>
                <w:sz w:val="20"/>
                <w:szCs w:val="20"/>
              </w:rPr>
              <w:t>ITEM</w:t>
            </w:r>
          </w:p>
        </w:tc>
        <w:tc>
          <w:tcPr>
            <w:tcW w:w="1515" w:type="dxa"/>
            <w:shd w:val="clear" w:color="auto" w:fill="DEEAF6" w:themeFill="accent1" w:themeFillTint="33"/>
          </w:tcPr>
          <w:p w14:paraId="03FB9F72" w14:textId="18CF3598" w:rsidR="006E15DA" w:rsidRPr="00E626DA" w:rsidRDefault="006E15DA" w:rsidP="008A5AC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626DA">
              <w:rPr>
                <w:rFonts w:ascii="Tahoma" w:hAnsi="Tahoma" w:cs="Tahoma"/>
                <w:b/>
                <w:sz w:val="20"/>
                <w:szCs w:val="20"/>
              </w:rPr>
              <w:t>Total solicitado al FIC M$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0235654" w14:textId="3575D1BA" w:rsidR="006E15DA" w:rsidRPr="00E626DA" w:rsidRDefault="006E15DA" w:rsidP="008A5AC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626DA">
              <w:rPr>
                <w:rFonts w:ascii="Tahoma" w:hAnsi="Tahoma" w:cs="Tahoma"/>
                <w:b/>
                <w:sz w:val="20"/>
                <w:szCs w:val="20"/>
              </w:rPr>
              <w:t>Aporte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66B3976D" w14:textId="07944C5A" w:rsidR="006E15DA" w:rsidRPr="00E626DA" w:rsidRDefault="006E15DA" w:rsidP="008A5AC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626DA">
              <w:rPr>
                <w:rFonts w:ascii="Tahoma" w:hAnsi="Tahoma" w:cs="Tahoma"/>
                <w:b/>
                <w:sz w:val="20"/>
                <w:szCs w:val="20"/>
              </w:rPr>
              <w:t>Aportes de Terceros M$</w:t>
            </w:r>
          </w:p>
        </w:tc>
        <w:tc>
          <w:tcPr>
            <w:tcW w:w="1462" w:type="dxa"/>
            <w:shd w:val="clear" w:color="auto" w:fill="DEEAF6" w:themeFill="accent1" w:themeFillTint="33"/>
            <w:vAlign w:val="center"/>
          </w:tcPr>
          <w:p w14:paraId="12C5124F" w14:textId="75565A60" w:rsidR="006E15DA" w:rsidRPr="00E626DA" w:rsidRDefault="006E15DA" w:rsidP="008A5AC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626DA">
              <w:rPr>
                <w:rFonts w:ascii="Tahoma" w:hAnsi="Tahoma" w:cs="Tahoma"/>
                <w:b/>
                <w:sz w:val="20"/>
                <w:szCs w:val="20"/>
              </w:rPr>
              <w:t>Total Proyecto M$</w:t>
            </w:r>
          </w:p>
        </w:tc>
      </w:tr>
      <w:tr w:rsidR="006E15DA" w:rsidRPr="00E626DA" w14:paraId="1B04ADD5" w14:textId="2133F99C" w:rsidTr="002623D3">
        <w:tc>
          <w:tcPr>
            <w:tcW w:w="2733" w:type="dxa"/>
            <w:shd w:val="clear" w:color="auto" w:fill="DEEAF6" w:themeFill="accent1" w:themeFillTint="33"/>
            <w:vAlign w:val="center"/>
          </w:tcPr>
          <w:p w14:paraId="7353830B" w14:textId="27F0FCEA" w:rsidR="006E15DA" w:rsidRPr="00E626DA" w:rsidRDefault="00F336D2" w:rsidP="00834277">
            <w:pPr>
              <w:rPr>
                <w:rFonts w:ascii="Tahoma" w:hAnsi="Tahoma" w:cs="Tahoma"/>
                <w:sz w:val="20"/>
                <w:szCs w:val="20"/>
              </w:rPr>
            </w:pPr>
            <w:bookmarkStart w:id="1" w:name="_Hlk140152693"/>
            <w:r w:rsidRPr="00E626DA">
              <w:rPr>
                <w:rFonts w:ascii="Tahoma" w:hAnsi="Tahoma" w:cs="Tahoma"/>
                <w:sz w:val="20"/>
                <w:szCs w:val="20"/>
              </w:rPr>
              <w:t>Ejecución de la iniciativa</w:t>
            </w:r>
            <w:bookmarkEnd w:id="1"/>
          </w:p>
        </w:tc>
        <w:tc>
          <w:tcPr>
            <w:tcW w:w="1515" w:type="dxa"/>
            <w:vAlign w:val="center"/>
          </w:tcPr>
          <w:p w14:paraId="11ED2C1B" w14:textId="77777777" w:rsidR="006E15DA" w:rsidRPr="00E626DA" w:rsidRDefault="006E15DA" w:rsidP="007E0FD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A6976F0" w14:textId="65EB60CB" w:rsidR="006E15DA" w:rsidRPr="00E626DA" w:rsidRDefault="006E15DA" w:rsidP="007E0FD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2948ACF" w14:textId="77777777" w:rsidR="006E15DA" w:rsidRPr="00E626DA" w:rsidRDefault="006E15DA" w:rsidP="007E0FD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61FB8BFE" w14:textId="77777777" w:rsidR="006E15DA" w:rsidRPr="00E626DA" w:rsidRDefault="006E15DA" w:rsidP="007E0FD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23D3" w:rsidRPr="00E626DA" w14:paraId="2419ADEB" w14:textId="77777777" w:rsidTr="002623D3">
        <w:tc>
          <w:tcPr>
            <w:tcW w:w="2733" w:type="dxa"/>
            <w:shd w:val="clear" w:color="auto" w:fill="DEEAF6" w:themeFill="accent1" w:themeFillTint="33"/>
            <w:vAlign w:val="center"/>
          </w:tcPr>
          <w:p w14:paraId="4AAAF7B7" w14:textId="504108DF" w:rsidR="002623D3" w:rsidRPr="00E626DA" w:rsidRDefault="002623D3" w:rsidP="00834277">
            <w:pPr>
              <w:rPr>
                <w:rFonts w:ascii="Tahoma" w:hAnsi="Tahoma" w:cs="Tahoma"/>
                <w:sz w:val="20"/>
                <w:szCs w:val="20"/>
              </w:rPr>
            </w:pPr>
            <w:r w:rsidRPr="00E626DA">
              <w:rPr>
                <w:rFonts w:ascii="Tahoma" w:hAnsi="Tahoma" w:cs="Tahoma"/>
                <w:sz w:val="20"/>
                <w:szCs w:val="20"/>
              </w:rPr>
              <w:t>Gastos Administrativos</w:t>
            </w:r>
          </w:p>
        </w:tc>
        <w:tc>
          <w:tcPr>
            <w:tcW w:w="1515" w:type="dxa"/>
            <w:vAlign w:val="center"/>
          </w:tcPr>
          <w:p w14:paraId="1BEE0299" w14:textId="77777777" w:rsidR="002623D3" w:rsidRPr="00E626DA" w:rsidRDefault="002623D3" w:rsidP="007E0FD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4E65644" w14:textId="77777777" w:rsidR="002623D3" w:rsidRPr="00E626DA" w:rsidRDefault="002623D3" w:rsidP="007E0FD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3882865" w14:textId="77777777" w:rsidR="002623D3" w:rsidRPr="00E626DA" w:rsidRDefault="002623D3" w:rsidP="007E0FD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7982A5A5" w14:textId="77777777" w:rsidR="002623D3" w:rsidRPr="00E626DA" w:rsidRDefault="002623D3" w:rsidP="007E0FD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15DA" w:rsidRPr="00E626DA" w14:paraId="28D2D632" w14:textId="64C0A9E6" w:rsidTr="002623D3">
        <w:tc>
          <w:tcPr>
            <w:tcW w:w="2733" w:type="dxa"/>
            <w:shd w:val="clear" w:color="auto" w:fill="DEEAF6" w:themeFill="accent1" w:themeFillTint="33"/>
            <w:vAlign w:val="center"/>
          </w:tcPr>
          <w:p w14:paraId="559C6FA9" w14:textId="23AAA104" w:rsidR="006E15DA" w:rsidRPr="00E626DA" w:rsidRDefault="002623D3" w:rsidP="008A5A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26DA">
              <w:rPr>
                <w:rFonts w:ascii="Tahoma" w:hAnsi="Tahoma" w:cs="Tahoma"/>
                <w:sz w:val="20"/>
                <w:szCs w:val="20"/>
              </w:rPr>
              <w:t>TOTAL</w:t>
            </w:r>
          </w:p>
        </w:tc>
        <w:tc>
          <w:tcPr>
            <w:tcW w:w="1515" w:type="dxa"/>
            <w:vAlign w:val="center"/>
          </w:tcPr>
          <w:p w14:paraId="7B788955" w14:textId="77777777" w:rsidR="006E15DA" w:rsidRPr="00E626DA" w:rsidRDefault="006E15DA" w:rsidP="007E0FD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D747C56" w14:textId="16BD692C" w:rsidR="006E15DA" w:rsidRPr="00E626DA" w:rsidRDefault="006E15DA" w:rsidP="007E0FD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F9A0D00" w14:textId="77777777" w:rsidR="006E15DA" w:rsidRPr="00E626DA" w:rsidRDefault="006E15DA" w:rsidP="007E0FD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4E42BC8A" w14:textId="77777777" w:rsidR="006E15DA" w:rsidRPr="00E626DA" w:rsidRDefault="006E15DA" w:rsidP="007E0FD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23D3" w:rsidRPr="00E626DA" w14:paraId="06B1D575" w14:textId="77777777" w:rsidTr="002B49CF">
        <w:tc>
          <w:tcPr>
            <w:tcW w:w="8828" w:type="dxa"/>
            <w:gridSpan w:val="5"/>
            <w:shd w:val="clear" w:color="auto" w:fill="DEEAF6" w:themeFill="accent1" w:themeFillTint="33"/>
            <w:vAlign w:val="center"/>
          </w:tcPr>
          <w:p w14:paraId="0A9163E4" w14:textId="55DCF69B" w:rsidR="002623D3" w:rsidRPr="00E626DA" w:rsidRDefault="002623D3" w:rsidP="006E15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26DA">
              <w:rPr>
                <w:rFonts w:ascii="Tahoma" w:hAnsi="Tahoma" w:cs="Tahoma"/>
                <w:sz w:val="20"/>
                <w:szCs w:val="20"/>
              </w:rPr>
              <w:t>Plazo ejecución (meses)</w:t>
            </w:r>
          </w:p>
        </w:tc>
      </w:tr>
      <w:tr w:rsidR="006E15DA" w:rsidRPr="00E626DA" w14:paraId="43341C88" w14:textId="77777777" w:rsidTr="006E15DA">
        <w:tc>
          <w:tcPr>
            <w:tcW w:w="8828" w:type="dxa"/>
            <w:gridSpan w:val="5"/>
            <w:shd w:val="clear" w:color="auto" w:fill="auto"/>
            <w:vAlign w:val="center"/>
          </w:tcPr>
          <w:p w14:paraId="246EA170" w14:textId="77777777" w:rsidR="006E15DA" w:rsidRPr="00E626DA" w:rsidRDefault="006E15DA" w:rsidP="007E0FD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DAE335" w14:textId="74B91FBD" w:rsidR="00C95304" w:rsidRPr="00E626DA" w:rsidRDefault="00C95304" w:rsidP="5C9AC027">
      <w:pPr>
        <w:rPr>
          <w:rFonts w:ascii="Tahoma" w:hAnsi="Tahoma" w:cs="Tahoma"/>
          <w:sz w:val="20"/>
          <w:szCs w:val="20"/>
        </w:rPr>
      </w:pPr>
    </w:p>
    <w:p w14:paraId="0C4B6311" w14:textId="77777777" w:rsidR="00C95304" w:rsidRPr="00E626DA" w:rsidRDefault="00C95304">
      <w:pPr>
        <w:rPr>
          <w:rFonts w:ascii="Tahoma" w:hAnsi="Tahoma" w:cs="Tahoma"/>
          <w:sz w:val="20"/>
          <w:szCs w:val="20"/>
        </w:rPr>
      </w:pPr>
      <w:r w:rsidRPr="00E626DA">
        <w:rPr>
          <w:rFonts w:ascii="Tahoma" w:hAnsi="Tahoma" w:cs="Tahoma"/>
          <w:sz w:val="20"/>
          <w:szCs w:val="20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21774" w:rsidRPr="00E626DA" w14:paraId="00DF48C4" w14:textId="77777777" w:rsidTr="6F9E393F">
        <w:tc>
          <w:tcPr>
            <w:tcW w:w="8828" w:type="dxa"/>
            <w:shd w:val="clear" w:color="auto" w:fill="DEEAF6" w:themeFill="accent1" w:themeFillTint="33"/>
          </w:tcPr>
          <w:p w14:paraId="6EEC78B2" w14:textId="415F7986" w:rsidR="00021774" w:rsidRPr="00E626DA" w:rsidRDefault="00021774" w:rsidP="00594381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 w:rsidRPr="00E626DA">
              <w:rPr>
                <w:rFonts w:ascii="Tahoma" w:hAnsi="Tahoma" w:cs="Tahoma"/>
                <w:b/>
                <w:sz w:val="20"/>
                <w:szCs w:val="20"/>
              </w:rPr>
              <w:lastRenderedPageBreak/>
              <w:t>LINEA DE INNOVACIÓN A LA QUE PERTENECE</w:t>
            </w:r>
          </w:p>
        </w:tc>
      </w:tr>
      <w:tr w:rsidR="00021774" w:rsidRPr="00E626DA" w14:paraId="1AA25D56" w14:textId="77777777" w:rsidTr="6F9E393F">
        <w:tc>
          <w:tcPr>
            <w:tcW w:w="8828" w:type="dxa"/>
            <w:shd w:val="clear" w:color="auto" w:fill="auto"/>
          </w:tcPr>
          <w:p w14:paraId="4A82E545" w14:textId="0BB0DD44" w:rsidR="00021774" w:rsidRPr="00E626DA" w:rsidRDefault="00594381" w:rsidP="0002177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E626DA">
              <w:rPr>
                <w:rFonts w:ascii="Tahoma" w:hAnsi="Tahoma" w:cs="Tahoma"/>
                <w:bCs/>
                <w:sz w:val="20"/>
                <w:szCs w:val="20"/>
              </w:rPr>
              <w:t>Asociar a las temáticas de estudios, programas o investigación definidas en la Resolución 29/2021 SUBDERE.</w:t>
            </w:r>
          </w:p>
        </w:tc>
      </w:tr>
      <w:tr w:rsidR="008939A3" w:rsidRPr="00E626DA" w14:paraId="5DA8097B" w14:textId="77777777" w:rsidTr="6F9E393F">
        <w:tc>
          <w:tcPr>
            <w:tcW w:w="8828" w:type="dxa"/>
            <w:shd w:val="clear" w:color="auto" w:fill="DEEAF6" w:themeFill="accent1" w:themeFillTint="33"/>
          </w:tcPr>
          <w:p w14:paraId="43242B90" w14:textId="5A8D6EDF" w:rsidR="008939A3" w:rsidRPr="00E626DA" w:rsidRDefault="008939A3" w:rsidP="5C9AC027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626DA">
              <w:rPr>
                <w:rFonts w:ascii="Tahoma" w:hAnsi="Tahoma" w:cs="Tahoma"/>
                <w:b/>
                <w:bCs/>
                <w:sz w:val="20"/>
                <w:szCs w:val="20"/>
              </w:rPr>
              <w:t>RESUMEN DEL PROYECTO</w:t>
            </w:r>
            <w:r w:rsidR="625342C9" w:rsidRPr="00E626D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46FC9FD6" w:rsidRPr="00E626DA">
              <w:rPr>
                <w:rFonts w:ascii="Tahoma" w:hAnsi="Tahoma" w:cs="Tahoma"/>
                <w:b/>
                <w:bCs/>
                <w:sz w:val="20"/>
                <w:szCs w:val="20"/>
              </w:rPr>
              <w:t>(</w:t>
            </w:r>
            <w:r w:rsidR="0AB74717" w:rsidRPr="00E626DA">
              <w:rPr>
                <w:rFonts w:ascii="Tahoma" w:hAnsi="Tahoma" w:cs="Tahoma"/>
                <w:b/>
                <w:bCs/>
                <w:sz w:val="20"/>
                <w:szCs w:val="20"/>
              </w:rPr>
              <w:t>máximo</w:t>
            </w:r>
            <w:r w:rsidR="625342C9" w:rsidRPr="00E626D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4C00D955" w:rsidRPr="00E626D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500 </w:t>
            </w:r>
            <w:r w:rsidR="625342C9" w:rsidRPr="00E626DA">
              <w:rPr>
                <w:rFonts w:ascii="Tahoma" w:hAnsi="Tahoma" w:cs="Tahoma"/>
                <w:b/>
                <w:bCs/>
                <w:sz w:val="20"/>
                <w:szCs w:val="20"/>
              </w:rPr>
              <w:t>palabras</w:t>
            </w:r>
            <w:r w:rsidR="014DCB35" w:rsidRPr="00E626DA"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</w:p>
        </w:tc>
      </w:tr>
      <w:tr w:rsidR="008939A3" w:rsidRPr="00E626DA" w14:paraId="681B66DA" w14:textId="77777777" w:rsidTr="6F9E393F">
        <w:tc>
          <w:tcPr>
            <w:tcW w:w="8828" w:type="dxa"/>
          </w:tcPr>
          <w:p w14:paraId="7A68EEAE" w14:textId="1E68C12A" w:rsidR="004D6E3E" w:rsidRPr="00E626DA" w:rsidRDefault="008939A3" w:rsidP="5C9AC02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626DA">
              <w:rPr>
                <w:rFonts w:ascii="Tahoma" w:hAnsi="Tahoma" w:cs="Tahoma"/>
                <w:sz w:val="20"/>
                <w:szCs w:val="20"/>
              </w:rPr>
              <w:t>Hacer un breve resumen de la iniciativa, mencionando principalmente,</w:t>
            </w:r>
            <w:r w:rsidR="00886B33" w:rsidRPr="00E626DA">
              <w:rPr>
                <w:rFonts w:ascii="Tahoma" w:hAnsi="Tahoma" w:cs="Tahoma"/>
                <w:sz w:val="20"/>
                <w:szCs w:val="20"/>
              </w:rPr>
              <w:t xml:space="preserve"> déficit</w:t>
            </w:r>
            <w:r w:rsidRPr="00E626D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623D3" w:rsidRPr="00E626DA">
              <w:rPr>
                <w:rFonts w:ascii="Tahoma" w:hAnsi="Tahoma" w:cs="Tahoma"/>
                <w:sz w:val="20"/>
                <w:szCs w:val="20"/>
              </w:rPr>
              <w:t>o</w:t>
            </w:r>
            <w:r w:rsidRPr="00E626DA">
              <w:rPr>
                <w:rFonts w:ascii="Tahoma" w:hAnsi="Tahoma" w:cs="Tahoma"/>
                <w:sz w:val="20"/>
                <w:szCs w:val="20"/>
              </w:rPr>
              <w:t xml:space="preserve"> problema que aborda</w:t>
            </w:r>
            <w:r w:rsidR="00363B8C" w:rsidRPr="00E626DA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E626DA">
              <w:rPr>
                <w:rFonts w:ascii="Tahoma" w:hAnsi="Tahoma" w:cs="Tahoma"/>
                <w:sz w:val="20"/>
                <w:szCs w:val="20"/>
              </w:rPr>
              <w:t xml:space="preserve">objetivo </w:t>
            </w:r>
            <w:r w:rsidR="00363B8C" w:rsidRPr="00E626DA">
              <w:rPr>
                <w:rFonts w:ascii="Tahoma" w:hAnsi="Tahoma" w:cs="Tahoma"/>
                <w:sz w:val="20"/>
                <w:szCs w:val="20"/>
              </w:rPr>
              <w:t>y e</w:t>
            </w:r>
            <w:r w:rsidRPr="00E626DA">
              <w:rPr>
                <w:rFonts w:ascii="Tahoma" w:hAnsi="Tahoma" w:cs="Tahoma"/>
                <w:sz w:val="20"/>
                <w:szCs w:val="20"/>
              </w:rPr>
              <w:t>l resultado esperado</w:t>
            </w:r>
            <w:r w:rsidR="00363B8C" w:rsidRPr="00E626DA">
              <w:rPr>
                <w:rFonts w:ascii="Tahoma" w:hAnsi="Tahoma" w:cs="Tahoma"/>
                <w:sz w:val="20"/>
                <w:szCs w:val="20"/>
              </w:rPr>
              <w:t>.</w:t>
            </w:r>
            <w:r w:rsidR="00886B33" w:rsidRPr="00E626D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626DA">
              <w:rPr>
                <w:rFonts w:ascii="Tahoma" w:hAnsi="Tahoma" w:cs="Tahoma"/>
                <w:sz w:val="20"/>
                <w:szCs w:val="20"/>
              </w:rPr>
              <w:t>Complementar esto con la estrategia que plantea el proyecto para lograr la adopción de estas innovaciones. Además, se debe mencionar si existe cofinanciamiento privado y el porcentaje al que equivale dicho aporte.</w:t>
            </w:r>
          </w:p>
          <w:p w14:paraId="1280892E" w14:textId="5C4CB468" w:rsidR="004D6E3E" w:rsidRPr="00E626DA" w:rsidRDefault="004D6E3E" w:rsidP="5C9AC027">
            <w:pPr>
              <w:pStyle w:val="Textocomentario"/>
              <w:rPr>
                <w:rFonts w:ascii="Tahoma" w:hAnsi="Tahoma" w:cs="Tahoma"/>
              </w:rPr>
            </w:pPr>
            <w:r w:rsidRPr="00E626DA">
              <w:rPr>
                <w:rFonts w:ascii="Tahoma" w:hAnsi="Tahoma" w:cs="Tahoma"/>
              </w:rPr>
              <w:t>Vincular con tipos de iniciativas señalados en título 6 Formulario de Postulación. Requisitos que deberán cumplir los estudios, programas o investigación de resol 29/2021 SUBDERE.</w:t>
            </w:r>
          </w:p>
        </w:tc>
      </w:tr>
      <w:tr w:rsidR="003D0C5D" w:rsidRPr="00E626DA" w14:paraId="659F4385" w14:textId="77777777" w:rsidTr="6F9E393F">
        <w:tc>
          <w:tcPr>
            <w:tcW w:w="8828" w:type="dxa"/>
            <w:shd w:val="clear" w:color="auto" w:fill="DEEAF6" w:themeFill="accent1" w:themeFillTint="33"/>
          </w:tcPr>
          <w:p w14:paraId="1A4F0C80" w14:textId="77777777" w:rsidR="003D0C5D" w:rsidRPr="00E626DA" w:rsidRDefault="003D0C5D" w:rsidP="5C9AC027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626D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XPERIENCIA Y RECURSOS INSTITUCIÓN POSTULANTES Y EQUIPO. (máximo una página) </w:t>
            </w:r>
          </w:p>
        </w:tc>
      </w:tr>
      <w:tr w:rsidR="003D0C5D" w:rsidRPr="00E626DA" w14:paraId="307E6413" w14:textId="77777777" w:rsidTr="6F9E393F">
        <w:tc>
          <w:tcPr>
            <w:tcW w:w="8828" w:type="dxa"/>
          </w:tcPr>
          <w:p w14:paraId="29EE27EC" w14:textId="77777777" w:rsidR="003D0C5D" w:rsidRPr="00E626DA" w:rsidRDefault="003D0C5D" w:rsidP="004F4A6C">
            <w:pPr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626DA">
              <w:rPr>
                <w:rFonts w:ascii="Tahoma" w:hAnsi="Tahoma" w:cs="Tahoma"/>
                <w:sz w:val="20"/>
                <w:szCs w:val="20"/>
              </w:rPr>
              <w:t>Indicar y describir las competencias técnicas, conocimientos y la experiencia que aportará cada miembro del equipo de trabajo para lograr el cumplimiento de los objetivos de la iniciativa. Además, describir la experiencia de la institución postulante relacionada a la temática del proyecto, además de los recursos que pondrán a disposición para el desarrollo de las actividades, tales como equipos, infraestructura, entre otros.</w:t>
            </w:r>
          </w:p>
        </w:tc>
      </w:tr>
      <w:tr w:rsidR="003D0C5D" w:rsidRPr="00E626DA" w14:paraId="1CDE4CF4" w14:textId="77777777" w:rsidTr="6F9E393F">
        <w:tc>
          <w:tcPr>
            <w:tcW w:w="8828" w:type="dxa"/>
            <w:shd w:val="clear" w:color="auto" w:fill="DEEAF6" w:themeFill="accent1" w:themeFillTint="33"/>
          </w:tcPr>
          <w:p w14:paraId="668F2729" w14:textId="67881A6C" w:rsidR="003D0C5D" w:rsidRPr="00E626DA" w:rsidRDefault="003D0C5D" w:rsidP="72686600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626DA">
              <w:rPr>
                <w:rFonts w:ascii="Tahoma" w:hAnsi="Tahoma" w:cs="Tahoma"/>
                <w:b/>
                <w:bCs/>
                <w:sz w:val="20"/>
                <w:szCs w:val="20"/>
              </w:rPr>
              <w:t>MÉRITO INNOVADOR DE LA PROPUESTA.</w:t>
            </w:r>
            <w:r w:rsidRPr="00E626D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626DA">
              <w:rPr>
                <w:rFonts w:ascii="Tahoma" w:hAnsi="Tahoma" w:cs="Tahoma"/>
                <w:b/>
                <w:bCs/>
                <w:sz w:val="20"/>
                <w:szCs w:val="20"/>
              </w:rPr>
              <w:t>(</w:t>
            </w:r>
            <w:r w:rsidR="58388850" w:rsidRPr="00E626DA">
              <w:rPr>
                <w:rFonts w:ascii="Tahoma" w:hAnsi="Tahoma" w:cs="Tahoma"/>
                <w:b/>
                <w:bCs/>
                <w:sz w:val="20"/>
                <w:szCs w:val="20"/>
              </w:rPr>
              <w:t>máximo</w:t>
            </w:r>
            <w:r w:rsidR="480C4BC6" w:rsidRPr="00E626D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65BF5235" w:rsidRPr="00E626D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500 </w:t>
            </w:r>
            <w:r w:rsidR="1FC976DA" w:rsidRPr="00E626DA">
              <w:rPr>
                <w:rFonts w:ascii="Tahoma" w:hAnsi="Tahoma" w:cs="Tahoma"/>
                <w:b/>
                <w:bCs/>
                <w:sz w:val="20"/>
                <w:szCs w:val="20"/>
              </w:rPr>
              <w:t>palabras</w:t>
            </w:r>
            <w:r w:rsidRPr="00E626DA"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  <w:r w:rsidRPr="00E626D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D0C5D" w:rsidRPr="00E626DA" w14:paraId="27F9FA5F" w14:textId="77777777" w:rsidTr="6F9E393F">
        <w:tc>
          <w:tcPr>
            <w:tcW w:w="8828" w:type="dxa"/>
          </w:tcPr>
          <w:p w14:paraId="750952EE" w14:textId="77777777" w:rsidR="003D0C5D" w:rsidRPr="00E626DA" w:rsidRDefault="003D0C5D" w:rsidP="003D0C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626DA">
              <w:rPr>
                <w:rFonts w:ascii="Tahoma" w:hAnsi="Tahoma" w:cs="Tahoma"/>
                <w:sz w:val="20"/>
                <w:szCs w:val="20"/>
              </w:rPr>
              <w:t xml:space="preserve">Indicar si se trata de un proceso, creación de un nuevo producto/servicio o integración de tecnología, innovación social, empresarial, pública, etc. La propuesta postulada debe explicitar claramente la innovación a desarrollar, manifestando la ventaja competitiva y la creación de valor que hacen que la iniciativa que se postula, una mejor opción por sobre las posibles soluciones. </w:t>
            </w:r>
          </w:p>
          <w:p w14:paraId="01BF6E60" w14:textId="77777777" w:rsidR="003D0C5D" w:rsidRPr="00E626DA" w:rsidRDefault="003D0C5D" w:rsidP="003D0C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626DA">
              <w:rPr>
                <w:rFonts w:ascii="Tahoma" w:hAnsi="Tahoma" w:cs="Tahoma"/>
                <w:sz w:val="20"/>
                <w:szCs w:val="20"/>
              </w:rPr>
              <w:t xml:space="preserve">¿Dónde se encuentran las dificultades y oportunidades para el desarrollo del proyecto que justificarían actividades de investigación y desarrollo? </w:t>
            </w:r>
          </w:p>
        </w:tc>
      </w:tr>
      <w:tr w:rsidR="003D0C5D" w:rsidRPr="00E626DA" w14:paraId="5E1E4100" w14:textId="77777777" w:rsidTr="6F9E393F">
        <w:tc>
          <w:tcPr>
            <w:tcW w:w="8828" w:type="dxa"/>
            <w:shd w:val="clear" w:color="auto" w:fill="DEEAF6" w:themeFill="accent1" w:themeFillTint="33"/>
          </w:tcPr>
          <w:p w14:paraId="02B4689F" w14:textId="27492F21" w:rsidR="003D0C5D" w:rsidRPr="00E626DA" w:rsidRDefault="003D0C5D" w:rsidP="5C9AC027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626D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OBJETIVOS DEL PROYECTO </w:t>
            </w:r>
            <w:r w:rsidR="2B420043" w:rsidRPr="00E626DA">
              <w:rPr>
                <w:rFonts w:ascii="Tahoma" w:hAnsi="Tahoma" w:cs="Tahoma"/>
                <w:b/>
                <w:bCs/>
                <w:sz w:val="20"/>
                <w:szCs w:val="20"/>
              </w:rPr>
              <w:t>(</w:t>
            </w:r>
            <w:r w:rsidR="52AC9B76" w:rsidRPr="00E626DA">
              <w:rPr>
                <w:rFonts w:ascii="Tahoma" w:hAnsi="Tahoma" w:cs="Tahoma"/>
                <w:b/>
                <w:bCs/>
                <w:sz w:val="20"/>
                <w:szCs w:val="20"/>
              </w:rPr>
              <w:t>según</w:t>
            </w:r>
            <w:r w:rsidR="275EBE5F" w:rsidRPr="00E626D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proyectos </w:t>
            </w:r>
            <w:r w:rsidR="2CA667A0" w:rsidRPr="00E626DA">
              <w:rPr>
                <w:rFonts w:ascii="Tahoma" w:hAnsi="Tahoma" w:cs="Tahoma"/>
                <w:b/>
                <w:bCs/>
                <w:sz w:val="20"/>
                <w:szCs w:val="20"/>
              </w:rPr>
              <w:t>científicos</w:t>
            </w:r>
            <w:r w:rsidR="275EBE5F" w:rsidRPr="00E626D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o </w:t>
            </w:r>
            <w:r w:rsidR="524691E6" w:rsidRPr="00E626DA">
              <w:rPr>
                <w:rFonts w:ascii="Tahoma" w:hAnsi="Tahoma" w:cs="Tahoma"/>
                <w:b/>
                <w:bCs/>
                <w:sz w:val="20"/>
                <w:szCs w:val="20"/>
              </w:rPr>
              <w:t>tecnológicos</w:t>
            </w:r>
            <w:r w:rsidR="085B3F03" w:rsidRPr="00E626DA"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  <w:r w:rsidR="2D774793" w:rsidRPr="00E626DA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</w:tr>
      <w:tr w:rsidR="72686600" w:rsidRPr="00E626DA" w14:paraId="78E5459C" w14:textId="77777777" w:rsidTr="6F9E393F">
        <w:trPr>
          <w:trHeight w:val="300"/>
        </w:trPr>
        <w:tc>
          <w:tcPr>
            <w:tcW w:w="8828" w:type="dxa"/>
          </w:tcPr>
          <w:p w14:paraId="3C60F976" w14:textId="4673A037" w:rsidR="1C18DADC" w:rsidRPr="00E626DA" w:rsidRDefault="28026AC7" w:rsidP="72686600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626DA">
              <w:rPr>
                <w:rFonts w:ascii="Tahoma" w:hAnsi="Tahoma" w:cs="Tahoma"/>
                <w:sz w:val="20"/>
                <w:szCs w:val="20"/>
              </w:rPr>
              <w:t>Hipótesis</w:t>
            </w:r>
            <w:r w:rsidR="1C18DADC" w:rsidRPr="00E626DA">
              <w:rPr>
                <w:rFonts w:ascii="Tahoma" w:hAnsi="Tahoma" w:cs="Tahoma"/>
                <w:sz w:val="20"/>
                <w:szCs w:val="20"/>
              </w:rPr>
              <w:t xml:space="preserve"> (en caso de proyectos </w:t>
            </w:r>
            <w:r w:rsidR="785874A2" w:rsidRPr="00E626DA">
              <w:rPr>
                <w:rFonts w:ascii="Tahoma" w:hAnsi="Tahoma" w:cs="Tahoma"/>
                <w:sz w:val="20"/>
                <w:szCs w:val="20"/>
              </w:rPr>
              <w:t>científicos- máximo tres líneas</w:t>
            </w:r>
            <w:r w:rsidR="1C18DADC" w:rsidRPr="00E626D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3D0C5D" w:rsidRPr="00E626DA" w14:paraId="13614C8C" w14:textId="77777777" w:rsidTr="6F9E393F">
        <w:tc>
          <w:tcPr>
            <w:tcW w:w="8828" w:type="dxa"/>
          </w:tcPr>
          <w:p w14:paraId="49B08168" w14:textId="52895B67" w:rsidR="003D0C5D" w:rsidRPr="00E626DA" w:rsidRDefault="003D0C5D" w:rsidP="5C9AC0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626DA">
              <w:rPr>
                <w:rFonts w:ascii="Tahoma" w:hAnsi="Tahoma" w:cs="Tahoma"/>
                <w:sz w:val="20"/>
                <w:szCs w:val="20"/>
              </w:rPr>
              <w:t>Objetivo General (</w:t>
            </w:r>
            <w:r w:rsidR="298CFE8C" w:rsidRPr="00E626DA">
              <w:rPr>
                <w:rFonts w:ascii="Tahoma" w:hAnsi="Tahoma" w:cs="Tahoma"/>
                <w:sz w:val="20"/>
                <w:szCs w:val="20"/>
              </w:rPr>
              <w:t xml:space="preserve">en caso de otros proyectos - </w:t>
            </w:r>
            <w:r w:rsidRPr="00E626DA">
              <w:rPr>
                <w:rFonts w:ascii="Tahoma" w:hAnsi="Tahoma" w:cs="Tahoma"/>
                <w:sz w:val="20"/>
                <w:szCs w:val="20"/>
              </w:rPr>
              <w:t>máximo tres líneas)</w:t>
            </w:r>
          </w:p>
        </w:tc>
      </w:tr>
      <w:tr w:rsidR="003D0C5D" w:rsidRPr="00E626DA" w14:paraId="5D56FE23" w14:textId="77777777" w:rsidTr="6F9E393F">
        <w:tc>
          <w:tcPr>
            <w:tcW w:w="8828" w:type="dxa"/>
          </w:tcPr>
          <w:p w14:paraId="52B0A281" w14:textId="77777777" w:rsidR="003D0C5D" w:rsidRPr="00E626DA" w:rsidRDefault="003D0C5D" w:rsidP="5C9AC0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626DA">
              <w:rPr>
                <w:rFonts w:ascii="Tahoma" w:hAnsi="Tahoma" w:cs="Tahoma"/>
                <w:sz w:val="20"/>
                <w:szCs w:val="20"/>
              </w:rPr>
              <w:t xml:space="preserve">Objetivos específicos </w:t>
            </w:r>
            <w:r w:rsidRPr="00E626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(máximo tres, dos líneas de texto cada uno)</w:t>
            </w:r>
          </w:p>
        </w:tc>
      </w:tr>
      <w:tr w:rsidR="003D0C5D" w:rsidRPr="00E626DA" w14:paraId="261AF39F" w14:textId="77777777" w:rsidTr="6F9E393F">
        <w:tc>
          <w:tcPr>
            <w:tcW w:w="8828" w:type="dxa"/>
          </w:tcPr>
          <w:p w14:paraId="6D60654C" w14:textId="77777777" w:rsidR="003D0C5D" w:rsidRPr="00E626DA" w:rsidRDefault="003D0C5D" w:rsidP="003D0C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626DA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</w:tr>
      <w:tr w:rsidR="003D0C5D" w:rsidRPr="00E626DA" w14:paraId="02CC36A0" w14:textId="77777777" w:rsidTr="6F9E393F">
        <w:tc>
          <w:tcPr>
            <w:tcW w:w="8828" w:type="dxa"/>
          </w:tcPr>
          <w:p w14:paraId="7300DA86" w14:textId="77777777" w:rsidR="003D0C5D" w:rsidRPr="00E626DA" w:rsidRDefault="003D0C5D" w:rsidP="003D0C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626DA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</w:tr>
      <w:tr w:rsidR="003D0C5D" w:rsidRPr="00E626DA" w14:paraId="2B810BCA" w14:textId="77777777" w:rsidTr="6F9E393F">
        <w:tc>
          <w:tcPr>
            <w:tcW w:w="8828" w:type="dxa"/>
          </w:tcPr>
          <w:p w14:paraId="6F5859FC" w14:textId="77777777" w:rsidR="003D0C5D" w:rsidRPr="00E626DA" w:rsidRDefault="003D0C5D" w:rsidP="003D0C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626DA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</w:tr>
      <w:tr w:rsidR="003D0C5D" w:rsidRPr="00E626DA" w14:paraId="029684B6" w14:textId="77777777" w:rsidTr="6F9E393F">
        <w:tc>
          <w:tcPr>
            <w:tcW w:w="8828" w:type="dxa"/>
            <w:shd w:val="clear" w:color="auto" w:fill="DEEAF6" w:themeFill="accent1" w:themeFillTint="33"/>
          </w:tcPr>
          <w:p w14:paraId="10AE1CE0" w14:textId="3E3E4AA5" w:rsidR="003D0C5D" w:rsidRPr="00E626DA" w:rsidRDefault="003D0C5D" w:rsidP="5C9AC027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626D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SULTADOS ESPERADOS. (máximo media página de 21,59 x 33,02 cm) </w:t>
            </w:r>
          </w:p>
        </w:tc>
      </w:tr>
      <w:tr w:rsidR="003D0C5D" w:rsidRPr="00E626DA" w14:paraId="1CBF8FC2" w14:textId="77777777" w:rsidTr="6F9E393F">
        <w:tc>
          <w:tcPr>
            <w:tcW w:w="8828" w:type="dxa"/>
          </w:tcPr>
          <w:p w14:paraId="6340D186" w14:textId="2ADA9F24" w:rsidR="003D0C5D" w:rsidRPr="00E626DA" w:rsidRDefault="003D0C5D" w:rsidP="5C9AC02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626DA">
              <w:rPr>
                <w:rFonts w:ascii="Tahoma" w:hAnsi="Tahoma" w:cs="Tahoma"/>
                <w:sz w:val="20"/>
                <w:szCs w:val="20"/>
              </w:rPr>
              <w:t>Indicar componente/producto entregable que se pretende lograr una vez desarrollado el proyecto, quienes son los principales beneficiarios y sus compromisos, cual es la innovación   y cómo agrega valor a la Región.</w:t>
            </w:r>
          </w:p>
          <w:p w14:paraId="636DEA98" w14:textId="09F6FC7C" w:rsidR="003D0C5D" w:rsidRPr="00E626DA" w:rsidRDefault="003D0C5D" w:rsidP="5C9AC02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626DA">
              <w:rPr>
                <w:rFonts w:ascii="Tahoma" w:hAnsi="Tahoma" w:cs="Tahoma"/>
                <w:sz w:val="20"/>
                <w:szCs w:val="20"/>
              </w:rPr>
              <w:t>Los resultados deben estar directamente relacionados con los objetivos específicos.</w:t>
            </w:r>
          </w:p>
          <w:p w14:paraId="0ACDB712" w14:textId="011F26D9" w:rsidR="003D0C5D" w:rsidRPr="00E626DA" w:rsidRDefault="003D0C5D" w:rsidP="5C9AC02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626DA">
              <w:rPr>
                <w:rFonts w:ascii="Tahoma" w:hAnsi="Tahoma" w:cs="Tahoma"/>
                <w:sz w:val="20"/>
                <w:szCs w:val="20"/>
              </w:rPr>
              <w:t>Deben expresarse de forma que quede claro que es un producto entregable y no un objetivo.</w:t>
            </w:r>
          </w:p>
          <w:p w14:paraId="10F4DC99" w14:textId="77777777" w:rsidR="003D0C5D" w:rsidRPr="00E626DA" w:rsidRDefault="003D0C5D" w:rsidP="5C9AC02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626DA">
              <w:rPr>
                <w:rFonts w:ascii="Tahoma" w:hAnsi="Tahoma" w:cs="Tahoma"/>
                <w:sz w:val="20"/>
                <w:szCs w:val="20"/>
              </w:rPr>
              <w:t>Deben ser precisos y verificables, en caso de adjuntar anexos, deberá vincular el contenido con el anexo correspondiente.</w:t>
            </w:r>
          </w:p>
        </w:tc>
      </w:tr>
      <w:tr w:rsidR="00AB44EB" w:rsidRPr="00E626DA" w14:paraId="5EBCDE3C" w14:textId="77777777" w:rsidTr="6F9E393F">
        <w:trPr>
          <w:trHeight w:val="263"/>
        </w:trPr>
        <w:tc>
          <w:tcPr>
            <w:tcW w:w="8828" w:type="dxa"/>
            <w:shd w:val="clear" w:color="auto" w:fill="DEEAF6" w:themeFill="accent1" w:themeFillTint="33"/>
          </w:tcPr>
          <w:p w14:paraId="734FFD7F" w14:textId="38BCDEC6" w:rsidR="00AB44EB" w:rsidRPr="00E626DA" w:rsidRDefault="00AB44EB" w:rsidP="00AB44EB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626DA">
              <w:rPr>
                <w:rFonts w:ascii="Tahoma" w:hAnsi="Tahoma" w:cs="Tahoma"/>
                <w:b/>
                <w:bCs/>
                <w:sz w:val="20"/>
                <w:szCs w:val="20"/>
              </w:rPr>
              <w:t>MECANISMO DE DIFUSIÓN DE RESULTADOS CON LA SOCIEDAD CIVIL.</w:t>
            </w:r>
          </w:p>
        </w:tc>
      </w:tr>
      <w:tr w:rsidR="00AB44EB" w:rsidRPr="00E626DA" w14:paraId="22A311C0" w14:textId="77777777" w:rsidTr="6F9E393F">
        <w:trPr>
          <w:trHeight w:val="614"/>
        </w:trPr>
        <w:tc>
          <w:tcPr>
            <w:tcW w:w="8828" w:type="dxa"/>
          </w:tcPr>
          <w:p w14:paraId="596E55C7" w14:textId="5B799A18" w:rsidR="00AB44EB" w:rsidRPr="00E626DA" w:rsidRDefault="6F9E393F" w:rsidP="6F9E39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626DA">
              <w:rPr>
                <w:rFonts w:ascii="Tahoma" w:hAnsi="Tahoma" w:cs="Tahoma"/>
                <w:sz w:val="20"/>
                <w:szCs w:val="20"/>
              </w:rPr>
              <w:t>Todas las iniciativas financiadas con recursos Fic de Asignación Directa tienen la obligación de ser publicados en una revista científica de carácter nacional y dos medios de difusión regional, ya sea artículos de divulgación en prensa, televisión, radio, medios digitales y redes sociales.</w:t>
            </w:r>
          </w:p>
          <w:p w14:paraId="6D8F0441" w14:textId="591ADF61" w:rsidR="00AB44EB" w:rsidRPr="00E626DA" w:rsidRDefault="4961DEBC" w:rsidP="5C9AC0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626DA">
              <w:rPr>
                <w:rFonts w:ascii="Tahoma" w:hAnsi="Tahoma" w:cs="Tahoma"/>
                <w:sz w:val="20"/>
                <w:szCs w:val="20"/>
              </w:rPr>
              <w:t>Todo material antes de ser publicado debe ser visado y aprobado por el Gobierno Regional de Magallanes y de la Antártica Chilena,</w:t>
            </w:r>
            <w:r w:rsidR="78E615B7" w:rsidRPr="00E626DA">
              <w:rPr>
                <w:rFonts w:ascii="Tahoma" w:hAnsi="Tahoma" w:cs="Tahoma"/>
                <w:sz w:val="20"/>
                <w:szCs w:val="20"/>
              </w:rPr>
              <w:t xml:space="preserve"> ya sea por su División de Presupuesto e Inversión Regional o su División de Fomento e Industria. </w:t>
            </w:r>
          </w:p>
        </w:tc>
      </w:tr>
      <w:tr w:rsidR="72686600" w:rsidRPr="00E626DA" w14:paraId="4C75CDD2" w14:textId="77777777" w:rsidTr="6F9E393F">
        <w:trPr>
          <w:trHeight w:val="300"/>
        </w:trPr>
        <w:tc>
          <w:tcPr>
            <w:tcW w:w="8828" w:type="dxa"/>
            <w:shd w:val="clear" w:color="auto" w:fill="DEEAF6" w:themeFill="accent1" w:themeFillTint="33"/>
          </w:tcPr>
          <w:p w14:paraId="5AF3035E" w14:textId="02C7EFF9" w:rsidR="6AF6B906" w:rsidRPr="00E626DA" w:rsidRDefault="6AF6B906" w:rsidP="5C9AC027">
            <w:pPr>
              <w:pStyle w:val="Prrafodelista"/>
              <w:numPr>
                <w:ilvl w:val="0"/>
                <w:numId w:val="2"/>
              </w:numPr>
              <w:spacing w:line="259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626DA">
              <w:rPr>
                <w:rFonts w:ascii="Tahoma" w:hAnsi="Tahoma" w:cs="Tahoma"/>
                <w:b/>
                <w:bCs/>
                <w:sz w:val="20"/>
                <w:szCs w:val="20"/>
              </w:rPr>
              <w:t>OBLIGACI</w:t>
            </w:r>
            <w:r w:rsidR="3860DE26" w:rsidRPr="00E626DA">
              <w:rPr>
                <w:rFonts w:ascii="Tahoma" w:hAnsi="Tahoma" w:cs="Tahoma"/>
                <w:b/>
                <w:bCs/>
                <w:sz w:val="20"/>
                <w:szCs w:val="20"/>
              </w:rPr>
              <w:t>Ó</w:t>
            </w:r>
            <w:r w:rsidRPr="00E626D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N/COMPROMISO </w:t>
            </w:r>
            <w:r w:rsidR="658DAA88" w:rsidRPr="00E626D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UBLICACIONES EN REVISTAS WOS DE LOS CUARTILES 1 Y 2 </w:t>
            </w:r>
          </w:p>
        </w:tc>
      </w:tr>
      <w:tr w:rsidR="5C9AC027" w:rsidRPr="00E626DA" w14:paraId="4C895ECF" w14:textId="77777777" w:rsidTr="6F9E393F">
        <w:trPr>
          <w:trHeight w:val="614"/>
        </w:trPr>
        <w:tc>
          <w:tcPr>
            <w:tcW w:w="8828" w:type="dxa"/>
          </w:tcPr>
          <w:p w14:paraId="3BEE8586" w14:textId="2CFAF1E4" w:rsidR="62AD9A1A" w:rsidRPr="00E626DA" w:rsidRDefault="004626EA" w:rsidP="5C9AC027">
            <w:pPr>
              <w:jc w:val="both"/>
              <w:rPr>
                <w:rFonts w:ascii="Tahoma" w:hAnsi="Tahoma" w:cs="Tahoma"/>
                <w:sz w:val="20"/>
                <w:szCs w:val="20"/>
                <w:lang w:val="es"/>
              </w:rPr>
            </w:pPr>
            <w:r w:rsidRPr="00E626DA">
              <w:rPr>
                <w:rFonts w:ascii="Tahoma" w:hAnsi="Tahoma" w:cs="Tahoma"/>
                <w:sz w:val="20"/>
                <w:szCs w:val="20"/>
                <w:lang w:val="es"/>
              </w:rPr>
              <w:t>Mínimo</w:t>
            </w:r>
            <w:r w:rsidR="62AD9A1A" w:rsidRPr="00E626DA">
              <w:rPr>
                <w:rFonts w:ascii="Tahoma" w:hAnsi="Tahoma" w:cs="Tahoma"/>
                <w:sz w:val="20"/>
                <w:szCs w:val="20"/>
                <w:lang w:val="es"/>
              </w:rPr>
              <w:t xml:space="preserve"> una p</w:t>
            </w:r>
            <w:r w:rsidR="66C1BF8B" w:rsidRPr="00E626DA">
              <w:rPr>
                <w:rFonts w:ascii="Tahoma" w:hAnsi="Tahoma" w:cs="Tahoma"/>
                <w:sz w:val="20"/>
                <w:szCs w:val="20"/>
                <w:lang w:val="es"/>
              </w:rPr>
              <w:t xml:space="preserve">ublicación en Revista Internacional incluidas en plataforma </w:t>
            </w:r>
            <w:r w:rsidR="66C1BF8B" w:rsidRPr="00E626DA">
              <w:rPr>
                <w:rFonts w:ascii="Tahoma" w:hAnsi="Tahoma" w:cs="Tahoma"/>
                <w:i/>
                <w:iCs/>
                <w:sz w:val="20"/>
                <w:szCs w:val="20"/>
                <w:lang w:val="es-MX"/>
              </w:rPr>
              <w:t>Web of Science</w:t>
            </w:r>
            <w:r w:rsidR="66C1BF8B" w:rsidRPr="00E626DA">
              <w:rPr>
                <w:rFonts w:ascii="Tahoma" w:hAnsi="Tahoma" w:cs="Tahoma"/>
                <w:sz w:val="20"/>
                <w:szCs w:val="20"/>
                <w:lang w:val="es"/>
              </w:rPr>
              <w:t xml:space="preserve"> (WOS), además de incluir el Factor de Impacto o Índice de Impacto, categorizados en los cuartiles 1(Q1) y 2(Q2).</w:t>
            </w:r>
          </w:p>
        </w:tc>
      </w:tr>
    </w:tbl>
    <w:p w14:paraId="649BAD09" w14:textId="7006F8C4" w:rsidR="5D00F931" w:rsidRPr="00E626DA" w:rsidRDefault="67AA2D3D" w:rsidP="5C9AC027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E626DA">
        <w:rPr>
          <w:rFonts w:ascii="Tahoma" w:hAnsi="Tahoma" w:cs="Tahoma"/>
          <w:b/>
          <w:bCs/>
          <w:sz w:val="20"/>
          <w:szCs w:val="20"/>
        </w:rPr>
        <w:t xml:space="preserve">Notas: </w:t>
      </w:r>
      <w:r w:rsidR="5D00F931" w:rsidRPr="00E626DA">
        <w:rPr>
          <w:rFonts w:ascii="Tahoma" w:hAnsi="Tahoma" w:cs="Tahoma"/>
          <w:b/>
          <w:bCs/>
          <w:sz w:val="20"/>
          <w:szCs w:val="20"/>
        </w:rPr>
        <w:t xml:space="preserve">Indicar que el plazo mínimo de ejecución es de 1 año y el plazo máximo de </w:t>
      </w:r>
      <w:r w:rsidR="0C97413A" w:rsidRPr="00E626DA">
        <w:rPr>
          <w:rFonts w:ascii="Tahoma" w:hAnsi="Tahoma" w:cs="Tahoma"/>
          <w:b/>
          <w:bCs/>
          <w:sz w:val="20"/>
          <w:szCs w:val="20"/>
        </w:rPr>
        <w:t>dos</w:t>
      </w:r>
      <w:r w:rsidR="5D00F931" w:rsidRPr="00E626DA">
        <w:rPr>
          <w:rFonts w:ascii="Tahoma" w:hAnsi="Tahoma" w:cs="Tahoma"/>
          <w:b/>
          <w:bCs/>
          <w:sz w:val="20"/>
          <w:szCs w:val="20"/>
        </w:rPr>
        <w:t xml:space="preserve"> años</w:t>
      </w:r>
      <w:r w:rsidR="1FA19BE0" w:rsidRPr="00E626DA">
        <w:rPr>
          <w:rFonts w:ascii="Tahoma" w:hAnsi="Tahoma" w:cs="Tahoma"/>
          <w:b/>
          <w:bCs/>
          <w:sz w:val="20"/>
          <w:szCs w:val="20"/>
        </w:rPr>
        <w:t xml:space="preserve"> (en caso justificado, se puede extender hasta tres años).</w:t>
      </w:r>
    </w:p>
    <w:p w14:paraId="4CAA9110" w14:textId="468BE2C3" w:rsidR="00484CED" w:rsidRPr="00E626DA" w:rsidRDefault="00484CED" w:rsidP="5D00F931">
      <w:pPr>
        <w:rPr>
          <w:rFonts w:ascii="Tahoma" w:hAnsi="Tahoma" w:cs="Tahoma"/>
          <w:b/>
          <w:bCs/>
          <w:sz w:val="20"/>
          <w:szCs w:val="20"/>
        </w:rPr>
      </w:pPr>
    </w:p>
    <w:p w14:paraId="3616F82C" w14:textId="4D46F102" w:rsidR="00484CED" w:rsidRPr="00E626DA" w:rsidRDefault="00484CED" w:rsidP="5C9AC027">
      <w:pPr>
        <w:rPr>
          <w:rFonts w:ascii="Tahoma" w:hAnsi="Tahoma" w:cs="Tahoma"/>
          <w:b/>
          <w:bCs/>
          <w:sz w:val="20"/>
          <w:szCs w:val="20"/>
        </w:rPr>
      </w:pPr>
    </w:p>
    <w:p w14:paraId="72247979" w14:textId="77777777" w:rsidR="00B45424" w:rsidRPr="00E626DA" w:rsidRDefault="00B45424" w:rsidP="00B45424">
      <w:pPr>
        <w:jc w:val="center"/>
        <w:rPr>
          <w:rFonts w:ascii="Tahoma" w:hAnsi="Tahoma" w:cs="Tahoma"/>
          <w:color w:val="000000"/>
          <w:sz w:val="20"/>
          <w:szCs w:val="20"/>
        </w:rPr>
      </w:pPr>
      <w:r w:rsidRPr="00E626DA">
        <w:rPr>
          <w:rFonts w:ascii="Tahoma" w:hAnsi="Tahoma" w:cs="Tahoma"/>
          <w:color w:val="000000"/>
          <w:sz w:val="20"/>
          <w:szCs w:val="20"/>
        </w:rPr>
        <w:t>__________________________________________</w:t>
      </w:r>
    </w:p>
    <w:p w14:paraId="7C551356" w14:textId="5A3E5D01" w:rsidR="00B45424" w:rsidRPr="00E626DA" w:rsidRDefault="00B45424" w:rsidP="00B45424">
      <w:pPr>
        <w:jc w:val="center"/>
        <w:rPr>
          <w:rFonts w:ascii="Tahoma" w:hAnsi="Tahoma" w:cs="Tahoma"/>
          <w:color w:val="000000"/>
          <w:sz w:val="20"/>
          <w:szCs w:val="20"/>
        </w:rPr>
      </w:pPr>
      <w:r w:rsidRPr="00E626DA">
        <w:rPr>
          <w:rFonts w:ascii="Tahoma" w:hAnsi="Tahoma" w:cs="Tahoma"/>
          <w:color w:val="000000"/>
          <w:sz w:val="20"/>
          <w:szCs w:val="20"/>
        </w:rPr>
        <w:t>Nombre, Firma y timbre Representante Legal</w:t>
      </w:r>
    </w:p>
    <w:p w14:paraId="16FED933" w14:textId="49DF2536" w:rsidR="004A6BBA" w:rsidRPr="00E626DA" w:rsidRDefault="004A6BBA" w:rsidP="004A6BBA">
      <w:pPr>
        <w:rPr>
          <w:rFonts w:ascii="Tahoma" w:hAnsi="Tahoma" w:cs="Tahoma"/>
          <w:color w:val="000000"/>
          <w:sz w:val="20"/>
          <w:szCs w:val="20"/>
        </w:rPr>
      </w:pPr>
    </w:p>
    <w:sectPr w:rsidR="004A6BBA" w:rsidRPr="00E626DA" w:rsidSect="00484CED">
      <w:headerReference w:type="default" r:id="rId11"/>
      <w:footerReference w:type="default" r:id="rId12"/>
      <w:pgSz w:w="12240" w:h="20160" w:code="5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B3067" w14:textId="77777777" w:rsidR="007B33AA" w:rsidRDefault="007B33AA" w:rsidP="00BE14E4">
      <w:pPr>
        <w:spacing w:after="0" w:line="240" w:lineRule="auto"/>
      </w:pPr>
      <w:r>
        <w:separator/>
      </w:r>
    </w:p>
  </w:endnote>
  <w:endnote w:type="continuationSeparator" w:id="0">
    <w:p w14:paraId="6B215FAB" w14:textId="77777777" w:rsidR="007B33AA" w:rsidRDefault="007B33AA" w:rsidP="00BE1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Bookman Old Style&quot;,serif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9804383"/>
      <w:docPartObj>
        <w:docPartGallery w:val="Page Numbers (Bottom of Page)"/>
        <w:docPartUnique/>
      </w:docPartObj>
    </w:sdtPr>
    <w:sdtEndPr/>
    <w:sdtContent>
      <w:p w14:paraId="60A2AA22" w14:textId="3D02D818" w:rsidR="00F95F13" w:rsidRDefault="00F95F1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674" w:rsidRPr="004D7674">
          <w:rPr>
            <w:noProof/>
            <w:lang w:val="es-ES"/>
          </w:rPr>
          <w:t>2</w:t>
        </w:r>
        <w:r>
          <w:fldChar w:fldCharType="end"/>
        </w:r>
      </w:p>
    </w:sdtContent>
  </w:sdt>
  <w:p w14:paraId="5B65CBF1" w14:textId="77777777" w:rsidR="00F95F13" w:rsidRDefault="00F95F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53246" w14:textId="77777777" w:rsidR="007B33AA" w:rsidRDefault="007B33AA" w:rsidP="00BE14E4">
      <w:pPr>
        <w:spacing w:after="0" w:line="240" w:lineRule="auto"/>
      </w:pPr>
      <w:r>
        <w:separator/>
      </w:r>
    </w:p>
  </w:footnote>
  <w:footnote w:type="continuationSeparator" w:id="0">
    <w:p w14:paraId="106FD609" w14:textId="77777777" w:rsidR="007B33AA" w:rsidRDefault="007B33AA" w:rsidP="00BE1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15F7E" w14:textId="4C3959D0" w:rsidR="00B12C18" w:rsidRPr="00484CED" w:rsidRDefault="00B12C18" w:rsidP="00B12C18">
    <w:pPr>
      <w:pStyle w:val="Encabezado"/>
      <w:ind w:hanging="100"/>
      <w:jc w:val="center"/>
      <w:rPr>
        <w:sz w:val="20"/>
        <w:szCs w:val="20"/>
      </w:rPr>
    </w:pPr>
    <w:r w:rsidRPr="00484CED">
      <w:rPr>
        <w:noProof/>
        <w:sz w:val="20"/>
        <w:szCs w:val="20"/>
        <w:lang w:eastAsia="es-CL"/>
      </w:rPr>
      <w:drawing>
        <wp:anchor distT="0" distB="0" distL="114300" distR="114300" simplePos="0" relativeHeight="251659264" behindDoc="1" locked="0" layoutInCell="1" allowOverlap="1" wp14:anchorId="5F7D8E9E" wp14:editId="4D414C1B">
          <wp:simplePos x="0" y="0"/>
          <wp:positionH relativeFrom="margin">
            <wp:posOffset>-173904</wp:posOffset>
          </wp:positionH>
          <wp:positionV relativeFrom="paragraph">
            <wp:posOffset>5610</wp:posOffset>
          </wp:positionV>
          <wp:extent cx="878205" cy="747395"/>
          <wp:effectExtent l="0" t="0" r="0" b="0"/>
          <wp:wrapTight wrapText="bothSides">
            <wp:wrapPolygon edited="0">
              <wp:start x="3748" y="0"/>
              <wp:lineTo x="2343" y="14865"/>
              <wp:lineTo x="3748" y="18168"/>
              <wp:lineTo x="7028" y="20921"/>
              <wp:lineTo x="7497" y="20921"/>
              <wp:lineTo x="13119" y="20921"/>
              <wp:lineTo x="14056" y="20921"/>
              <wp:lineTo x="18742" y="17618"/>
              <wp:lineTo x="17336" y="0"/>
              <wp:lineTo x="3748" y="0"/>
            </wp:wrapPolygon>
          </wp:wrapTight>
          <wp:docPr id="9" name="Imagen 9" descr="C:\Users\gaguero\AppData\Local\Temp\Rar$DIa2356.33440\Escu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guero\AppData\Local\Temp\Rar$DIa2356.33440\Escud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65" b="8048"/>
                  <a:stretch/>
                </pic:blipFill>
                <pic:spPr bwMode="auto">
                  <a:xfrm>
                    <a:off x="0" y="0"/>
                    <a:ext cx="87820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4CED">
      <w:rPr>
        <w:sz w:val="20"/>
        <w:szCs w:val="20"/>
      </w:rPr>
      <w:t>GOBIERNO REGIONAL DE MAGALLANES Y DE LA ANTÁRTICA CHILENA</w:t>
    </w:r>
  </w:p>
  <w:p w14:paraId="71D93984" w14:textId="77777777" w:rsidR="00B12C18" w:rsidRPr="00484CED" w:rsidRDefault="00B12C18" w:rsidP="00B12C18">
    <w:pPr>
      <w:pStyle w:val="Encabezado"/>
      <w:jc w:val="center"/>
      <w:rPr>
        <w:sz w:val="20"/>
        <w:szCs w:val="20"/>
      </w:rPr>
    </w:pPr>
    <w:r w:rsidRPr="00484CED">
      <w:rPr>
        <w:sz w:val="20"/>
        <w:szCs w:val="20"/>
      </w:rPr>
      <w:t>FONDO DE INNOVACIÓN PARA LA COMPETITIVAD 2023</w:t>
    </w:r>
  </w:p>
  <w:p w14:paraId="65A7830F" w14:textId="23E724AC" w:rsidR="00484CED" w:rsidRPr="00484CED" w:rsidRDefault="00B12C18" w:rsidP="00E626DA">
    <w:pPr>
      <w:pStyle w:val="Encabezado"/>
      <w:jc w:val="center"/>
      <w:rPr>
        <w:sz w:val="20"/>
        <w:szCs w:val="20"/>
      </w:rPr>
    </w:pPr>
    <w:r w:rsidRPr="00484CED">
      <w:rPr>
        <w:sz w:val="20"/>
        <w:szCs w:val="20"/>
      </w:rPr>
      <w:t>TRANSFERENCIAS DIRECTAS – ENTIDADES ELEGIB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3DAE"/>
    <w:multiLevelType w:val="hybridMultilevel"/>
    <w:tmpl w:val="D898BB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87FB3"/>
    <w:multiLevelType w:val="hybridMultilevel"/>
    <w:tmpl w:val="2FEE11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C1035"/>
    <w:multiLevelType w:val="hybridMultilevel"/>
    <w:tmpl w:val="67DE2924"/>
    <w:lvl w:ilvl="0" w:tplc="6C9E8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AA7842"/>
    <w:multiLevelType w:val="hybridMultilevel"/>
    <w:tmpl w:val="D7BCE83A"/>
    <w:lvl w:ilvl="0" w:tplc="C6F4166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F60522"/>
    <w:multiLevelType w:val="hybridMultilevel"/>
    <w:tmpl w:val="63F2A304"/>
    <w:lvl w:ilvl="0" w:tplc="558A0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A34ED"/>
    <w:multiLevelType w:val="hybridMultilevel"/>
    <w:tmpl w:val="4972099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87AA2"/>
    <w:multiLevelType w:val="hybridMultilevel"/>
    <w:tmpl w:val="E1528FA2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585D3A"/>
    <w:multiLevelType w:val="hybridMultilevel"/>
    <w:tmpl w:val="420054F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C358D"/>
    <w:multiLevelType w:val="hybridMultilevel"/>
    <w:tmpl w:val="44CA65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E3039"/>
    <w:multiLevelType w:val="hybridMultilevel"/>
    <w:tmpl w:val="6E08BD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64869"/>
    <w:multiLevelType w:val="hybridMultilevel"/>
    <w:tmpl w:val="63F2A304"/>
    <w:lvl w:ilvl="0" w:tplc="558A0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A66CE"/>
    <w:multiLevelType w:val="hybridMultilevel"/>
    <w:tmpl w:val="642435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634DD"/>
    <w:multiLevelType w:val="hybridMultilevel"/>
    <w:tmpl w:val="636EDF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C5D88"/>
    <w:multiLevelType w:val="hybridMultilevel"/>
    <w:tmpl w:val="3C944BCE"/>
    <w:lvl w:ilvl="0" w:tplc="A7D8AE1E">
      <w:start w:val="1"/>
      <w:numFmt w:val="bullet"/>
      <w:lvlText w:val="-"/>
      <w:lvlJc w:val="left"/>
      <w:pPr>
        <w:ind w:left="720" w:hanging="360"/>
      </w:pPr>
      <w:rPr>
        <w:rFonts w:ascii="&quot;Bookman Old Style&quot;,serif" w:hAnsi="&quot;Bookman Old Style&quot;,serif" w:hint="default"/>
      </w:rPr>
    </w:lvl>
    <w:lvl w:ilvl="1" w:tplc="32D461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C69D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8C7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283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D2BC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049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EFC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80B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4700E"/>
    <w:multiLevelType w:val="hybridMultilevel"/>
    <w:tmpl w:val="63F2A304"/>
    <w:lvl w:ilvl="0" w:tplc="558A0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8"/>
  </w:num>
  <w:num w:numId="5">
    <w:abstractNumId w:val="0"/>
  </w:num>
  <w:num w:numId="6">
    <w:abstractNumId w:val="12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  <w:num w:numId="11">
    <w:abstractNumId w:val="14"/>
  </w:num>
  <w:num w:numId="12">
    <w:abstractNumId w:val="6"/>
  </w:num>
  <w:num w:numId="13">
    <w:abstractNumId w:val="11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867"/>
    <w:rsid w:val="00021774"/>
    <w:rsid w:val="00022BD9"/>
    <w:rsid w:val="00034113"/>
    <w:rsid w:val="000443BD"/>
    <w:rsid w:val="00052653"/>
    <w:rsid w:val="000662EC"/>
    <w:rsid w:val="000C3015"/>
    <w:rsid w:val="000D22CE"/>
    <w:rsid w:val="000E4635"/>
    <w:rsid w:val="000E4B92"/>
    <w:rsid w:val="00117367"/>
    <w:rsid w:val="00132988"/>
    <w:rsid w:val="00133C91"/>
    <w:rsid w:val="001617F6"/>
    <w:rsid w:val="00167C6B"/>
    <w:rsid w:val="0017508F"/>
    <w:rsid w:val="00193867"/>
    <w:rsid w:val="001C58C9"/>
    <w:rsid w:val="002104E1"/>
    <w:rsid w:val="002105E4"/>
    <w:rsid w:val="00232F0E"/>
    <w:rsid w:val="002623D3"/>
    <w:rsid w:val="00262568"/>
    <w:rsid w:val="0027442A"/>
    <w:rsid w:val="002A2F5F"/>
    <w:rsid w:val="002B6BAD"/>
    <w:rsid w:val="002C63EC"/>
    <w:rsid w:val="002D62BC"/>
    <w:rsid w:val="002E100D"/>
    <w:rsid w:val="002F0512"/>
    <w:rsid w:val="002F7AB0"/>
    <w:rsid w:val="003442FB"/>
    <w:rsid w:val="00363B8C"/>
    <w:rsid w:val="003705D2"/>
    <w:rsid w:val="00397039"/>
    <w:rsid w:val="003C7384"/>
    <w:rsid w:val="003D0C5D"/>
    <w:rsid w:val="004212B5"/>
    <w:rsid w:val="00422AA8"/>
    <w:rsid w:val="00434412"/>
    <w:rsid w:val="004626EA"/>
    <w:rsid w:val="00465784"/>
    <w:rsid w:val="0047223C"/>
    <w:rsid w:val="00481221"/>
    <w:rsid w:val="00484CED"/>
    <w:rsid w:val="0049281B"/>
    <w:rsid w:val="004A6BBA"/>
    <w:rsid w:val="004C53DF"/>
    <w:rsid w:val="004D6E3E"/>
    <w:rsid w:val="004D7674"/>
    <w:rsid w:val="004E64EA"/>
    <w:rsid w:val="00523D9B"/>
    <w:rsid w:val="00526F4B"/>
    <w:rsid w:val="005322CE"/>
    <w:rsid w:val="005337FF"/>
    <w:rsid w:val="005402F2"/>
    <w:rsid w:val="00540AFC"/>
    <w:rsid w:val="00557CEE"/>
    <w:rsid w:val="005611C5"/>
    <w:rsid w:val="00572DFA"/>
    <w:rsid w:val="00577895"/>
    <w:rsid w:val="00580CB4"/>
    <w:rsid w:val="00594381"/>
    <w:rsid w:val="00594F48"/>
    <w:rsid w:val="005A5A0F"/>
    <w:rsid w:val="005D7DCA"/>
    <w:rsid w:val="005F418F"/>
    <w:rsid w:val="00635E8E"/>
    <w:rsid w:val="00635F7E"/>
    <w:rsid w:val="006632EC"/>
    <w:rsid w:val="006700CA"/>
    <w:rsid w:val="00686646"/>
    <w:rsid w:val="006E15DA"/>
    <w:rsid w:val="006E7AB8"/>
    <w:rsid w:val="006F7D81"/>
    <w:rsid w:val="007402DE"/>
    <w:rsid w:val="00774F60"/>
    <w:rsid w:val="0078247A"/>
    <w:rsid w:val="007A2B5D"/>
    <w:rsid w:val="007B33AA"/>
    <w:rsid w:val="007D0FCF"/>
    <w:rsid w:val="007E0FD1"/>
    <w:rsid w:val="00834277"/>
    <w:rsid w:val="00834D4B"/>
    <w:rsid w:val="00877C08"/>
    <w:rsid w:val="00886B33"/>
    <w:rsid w:val="008939A3"/>
    <w:rsid w:val="008A46AD"/>
    <w:rsid w:val="008A5AC7"/>
    <w:rsid w:val="008A63E7"/>
    <w:rsid w:val="008B7964"/>
    <w:rsid w:val="008C3979"/>
    <w:rsid w:val="008C4EBF"/>
    <w:rsid w:val="008C5019"/>
    <w:rsid w:val="008D5B21"/>
    <w:rsid w:val="0092337A"/>
    <w:rsid w:val="00923EAB"/>
    <w:rsid w:val="00941446"/>
    <w:rsid w:val="00964801"/>
    <w:rsid w:val="00997025"/>
    <w:rsid w:val="009C1EC0"/>
    <w:rsid w:val="009F1C2D"/>
    <w:rsid w:val="00A02D82"/>
    <w:rsid w:val="00A45FD6"/>
    <w:rsid w:val="00A64667"/>
    <w:rsid w:val="00A64DCB"/>
    <w:rsid w:val="00A74974"/>
    <w:rsid w:val="00A9555B"/>
    <w:rsid w:val="00AA4494"/>
    <w:rsid w:val="00AB44EB"/>
    <w:rsid w:val="00AC1CD5"/>
    <w:rsid w:val="00AE5065"/>
    <w:rsid w:val="00B01B2B"/>
    <w:rsid w:val="00B12C18"/>
    <w:rsid w:val="00B14DF8"/>
    <w:rsid w:val="00B45424"/>
    <w:rsid w:val="00B8246D"/>
    <w:rsid w:val="00B861A2"/>
    <w:rsid w:val="00B9204F"/>
    <w:rsid w:val="00BA1410"/>
    <w:rsid w:val="00BD3F70"/>
    <w:rsid w:val="00BE14E4"/>
    <w:rsid w:val="00BE77F5"/>
    <w:rsid w:val="00BF0D42"/>
    <w:rsid w:val="00C020AA"/>
    <w:rsid w:val="00C048F2"/>
    <w:rsid w:val="00C27187"/>
    <w:rsid w:val="00C30B54"/>
    <w:rsid w:val="00C35B79"/>
    <w:rsid w:val="00C54EF4"/>
    <w:rsid w:val="00C722F7"/>
    <w:rsid w:val="00C72722"/>
    <w:rsid w:val="00C81E74"/>
    <w:rsid w:val="00C95304"/>
    <w:rsid w:val="00CA7840"/>
    <w:rsid w:val="00D000E2"/>
    <w:rsid w:val="00D13254"/>
    <w:rsid w:val="00D3013F"/>
    <w:rsid w:val="00D337F4"/>
    <w:rsid w:val="00D36A27"/>
    <w:rsid w:val="00D45B5E"/>
    <w:rsid w:val="00DB0597"/>
    <w:rsid w:val="00DB577E"/>
    <w:rsid w:val="00DE0154"/>
    <w:rsid w:val="00DE7992"/>
    <w:rsid w:val="00E070C4"/>
    <w:rsid w:val="00E5142C"/>
    <w:rsid w:val="00E626DA"/>
    <w:rsid w:val="00E92751"/>
    <w:rsid w:val="00EA2162"/>
    <w:rsid w:val="00EB6A8D"/>
    <w:rsid w:val="00EE4CAF"/>
    <w:rsid w:val="00F17838"/>
    <w:rsid w:val="00F229A0"/>
    <w:rsid w:val="00F336D2"/>
    <w:rsid w:val="00F4494D"/>
    <w:rsid w:val="00F535CB"/>
    <w:rsid w:val="00F74C7A"/>
    <w:rsid w:val="00F75119"/>
    <w:rsid w:val="00F95F13"/>
    <w:rsid w:val="00FB31FE"/>
    <w:rsid w:val="00FD404B"/>
    <w:rsid w:val="00FD48DD"/>
    <w:rsid w:val="00FE2E78"/>
    <w:rsid w:val="011874B8"/>
    <w:rsid w:val="014DCB35"/>
    <w:rsid w:val="019C49DF"/>
    <w:rsid w:val="02BC400B"/>
    <w:rsid w:val="085B3F03"/>
    <w:rsid w:val="098E3367"/>
    <w:rsid w:val="0AB74717"/>
    <w:rsid w:val="0C97413A"/>
    <w:rsid w:val="0DE38AE2"/>
    <w:rsid w:val="0F7F5B43"/>
    <w:rsid w:val="1000DE16"/>
    <w:rsid w:val="145A7DE2"/>
    <w:rsid w:val="145D49E7"/>
    <w:rsid w:val="15D5746A"/>
    <w:rsid w:val="17ED4114"/>
    <w:rsid w:val="184EAAD0"/>
    <w:rsid w:val="1C18DADC"/>
    <w:rsid w:val="1C33EA85"/>
    <w:rsid w:val="1FA19BE0"/>
    <w:rsid w:val="1FC976DA"/>
    <w:rsid w:val="22B1E336"/>
    <w:rsid w:val="25438AC6"/>
    <w:rsid w:val="268AC7BF"/>
    <w:rsid w:val="270E8FBF"/>
    <w:rsid w:val="275EBE5F"/>
    <w:rsid w:val="28026AC7"/>
    <w:rsid w:val="298CFE8C"/>
    <w:rsid w:val="29D9FC4C"/>
    <w:rsid w:val="2A0490EC"/>
    <w:rsid w:val="2B420043"/>
    <w:rsid w:val="2C30E5F2"/>
    <w:rsid w:val="2C4A0E4F"/>
    <w:rsid w:val="2C7EF3EC"/>
    <w:rsid w:val="2CA667A0"/>
    <w:rsid w:val="2D774793"/>
    <w:rsid w:val="31CD7A66"/>
    <w:rsid w:val="347E17DB"/>
    <w:rsid w:val="383CBBEA"/>
    <w:rsid w:val="3860DE26"/>
    <w:rsid w:val="390F68FA"/>
    <w:rsid w:val="3C4336B2"/>
    <w:rsid w:val="3CC66843"/>
    <w:rsid w:val="3DDF0713"/>
    <w:rsid w:val="41437286"/>
    <w:rsid w:val="46E99C7B"/>
    <w:rsid w:val="46FC9FD6"/>
    <w:rsid w:val="4791A9E9"/>
    <w:rsid w:val="480C4BC6"/>
    <w:rsid w:val="487D7F56"/>
    <w:rsid w:val="492D7A4A"/>
    <w:rsid w:val="4961DEBC"/>
    <w:rsid w:val="4BDE17BF"/>
    <w:rsid w:val="4C00D955"/>
    <w:rsid w:val="4D05F375"/>
    <w:rsid w:val="4F22C50B"/>
    <w:rsid w:val="511F63D2"/>
    <w:rsid w:val="515CCAD6"/>
    <w:rsid w:val="524691E6"/>
    <w:rsid w:val="52AC9B76"/>
    <w:rsid w:val="52D325D2"/>
    <w:rsid w:val="556BD1A8"/>
    <w:rsid w:val="57C28F48"/>
    <w:rsid w:val="58388850"/>
    <w:rsid w:val="5B3BEF63"/>
    <w:rsid w:val="5C27381F"/>
    <w:rsid w:val="5C9AC027"/>
    <w:rsid w:val="5D00F931"/>
    <w:rsid w:val="5DC30880"/>
    <w:rsid w:val="5F5ED8E1"/>
    <w:rsid w:val="6139BBFB"/>
    <w:rsid w:val="625342C9"/>
    <w:rsid w:val="62AD9A1A"/>
    <w:rsid w:val="632DD8EB"/>
    <w:rsid w:val="638757CC"/>
    <w:rsid w:val="64C9A94C"/>
    <w:rsid w:val="658DAA88"/>
    <w:rsid w:val="65BF5235"/>
    <w:rsid w:val="66C1BF8B"/>
    <w:rsid w:val="67AA2D3D"/>
    <w:rsid w:val="6AF6B906"/>
    <w:rsid w:val="6E9732A5"/>
    <w:rsid w:val="6F9E393F"/>
    <w:rsid w:val="72686600"/>
    <w:rsid w:val="75B9E712"/>
    <w:rsid w:val="7651A9B1"/>
    <w:rsid w:val="7701A4A5"/>
    <w:rsid w:val="777F9F22"/>
    <w:rsid w:val="785874A2"/>
    <w:rsid w:val="78E615B7"/>
    <w:rsid w:val="7A7A1B6B"/>
    <w:rsid w:val="7AB9AACC"/>
    <w:rsid w:val="7BD515C8"/>
    <w:rsid w:val="7C420533"/>
    <w:rsid w:val="7D38D3F3"/>
    <w:rsid w:val="7D8879F4"/>
    <w:rsid w:val="7E842D17"/>
    <w:rsid w:val="7F24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EC224"/>
  <w15:docId w15:val="{7BD895B9-1237-49AB-860F-8C7A31D2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14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14E4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BE14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14E4"/>
    <w:rPr>
      <w:lang w:val="es-CL"/>
    </w:rPr>
  </w:style>
  <w:style w:type="table" w:styleId="Tablaconcuadrcula">
    <w:name w:val="Table Grid"/>
    <w:basedOn w:val="Tablanormal"/>
    <w:uiPriority w:val="39"/>
    <w:rsid w:val="00BE1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35B7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C53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53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53DF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53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53DF"/>
    <w:rPr>
      <w:b/>
      <w:bCs/>
      <w:sz w:val="20"/>
      <w:szCs w:val="20"/>
      <w:lang w:val="es-CL"/>
    </w:rPr>
  </w:style>
  <w:style w:type="character" w:styleId="Hipervnculo">
    <w:name w:val="Hyperlink"/>
    <w:basedOn w:val="Fuentedeprrafopredeter"/>
    <w:uiPriority w:val="99"/>
    <w:unhideWhenUsed/>
    <w:rsid w:val="00594F48"/>
    <w:rPr>
      <w:color w:val="0563C1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C301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5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5F13"/>
    <w:rPr>
      <w:rFonts w:ascii="Tahoma" w:hAnsi="Tahoma" w:cs="Tahoma"/>
      <w:sz w:val="16"/>
      <w:szCs w:val="16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1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50772a-d497-4abd-a337-e3c464d046e3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892D288A5ED9448339AFF3A15E40A3" ma:contentTypeVersion="8" ma:contentTypeDescription="Crear nuevo documento." ma:contentTypeScope="" ma:versionID="cf3b510f53197bff93f5df0e39c2ce91">
  <xsd:schema xmlns:xsd="http://www.w3.org/2001/XMLSchema" xmlns:xs="http://www.w3.org/2001/XMLSchema" xmlns:p="http://schemas.microsoft.com/office/2006/metadata/properties" xmlns:ns2="cd156320-c898-4084-ba5b-973d19e58c9c" xmlns:ns3="d850772a-d497-4abd-a337-e3c464d046e3" targetNamespace="http://schemas.microsoft.com/office/2006/metadata/properties" ma:root="true" ma:fieldsID="758fb7f364de80976769bbfb50bcac79" ns2:_="" ns3:_="">
    <xsd:import namespace="cd156320-c898-4084-ba5b-973d19e58c9c"/>
    <xsd:import namespace="d850772a-d497-4abd-a337-e3c464d04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56320-c898-4084-ba5b-973d19e58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0772a-d497-4abd-a337-e3c464d04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C9D3A-95FE-4F82-A278-2489EBC28D78}">
  <ds:schemaRefs>
    <ds:schemaRef ds:uri="http://schemas.microsoft.com/office/2006/metadata/properties"/>
    <ds:schemaRef ds:uri="http://schemas.microsoft.com/office/infopath/2007/PartnerControls"/>
    <ds:schemaRef ds:uri="d850772a-d497-4abd-a337-e3c464d046e3"/>
  </ds:schemaRefs>
</ds:datastoreItem>
</file>

<file path=customXml/itemProps2.xml><?xml version="1.0" encoding="utf-8"?>
<ds:datastoreItem xmlns:ds="http://schemas.openxmlformats.org/officeDocument/2006/customXml" ds:itemID="{CEFB17CF-7469-4FB7-BF02-150945DED69A}"/>
</file>

<file path=customXml/itemProps3.xml><?xml version="1.0" encoding="utf-8"?>
<ds:datastoreItem xmlns:ds="http://schemas.openxmlformats.org/officeDocument/2006/customXml" ds:itemID="{89F46C4E-CD93-4EFA-AC64-705127D0BA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D97D1E-C82A-41DB-9BE2-DA615EC0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aguero</dc:creator>
  <cp:keywords/>
  <dc:description/>
  <cp:lastModifiedBy>ana Williams</cp:lastModifiedBy>
  <cp:revision>2</cp:revision>
  <dcterms:created xsi:type="dcterms:W3CDTF">2023-09-29T14:45:00Z</dcterms:created>
  <dcterms:modified xsi:type="dcterms:W3CDTF">2023-09-2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92D288A5ED9448339AFF3A15E40A3</vt:lpwstr>
  </property>
  <property fmtid="{D5CDD505-2E9C-101B-9397-08002B2CF9AE}" pid="3" name="Order">
    <vt:r8>48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